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10" w:rsidRPr="00554A10" w:rsidRDefault="00554A10" w:rsidP="00554A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53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554A1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Раздел 2. Кадровое обеспечение образовательного процесса </w:t>
      </w:r>
    </w:p>
    <w:p w:rsidR="00554A10" w:rsidRPr="00554A10" w:rsidRDefault="00554A10" w:rsidP="00554A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539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1217B9" w:rsidRPr="009E0D82" w:rsidRDefault="00554A10" w:rsidP="009E0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17B9" w:rsidRPr="001217B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217B9" w:rsidRPr="0012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217B9" w:rsidRPr="0012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217B9" w:rsidRPr="0012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бразования  по подготовке квалифицированных рабочих, служащих</w:t>
      </w:r>
    </w:p>
    <w:p w:rsidR="001217B9" w:rsidRDefault="00E92045" w:rsidP="001217B9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1.17 </w:t>
      </w:r>
      <w:r w:rsidR="001217B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ар, кондите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алификация: повар, кондитер.</w:t>
      </w:r>
    </w:p>
    <w:p w:rsidR="001217B9" w:rsidRPr="001217B9" w:rsidRDefault="001217B9" w:rsidP="001217B9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198"/>
        <w:gridCol w:w="3011"/>
        <w:gridCol w:w="2303"/>
        <w:gridCol w:w="2552"/>
      </w:tblGrid>
      <w:tr w:rsidR="00232CDE" w:rsidRPr="00E92045" w:rsidTr="00232CDE">
        <w:trPr>
          <w:trHeight w:val="541"/>
        </w:trPr>
        <w:tc>
          <w:tcPr>
            <w:tcW w:w="2518" w:type="dxa"/>
            <w:vMerge w:val="restart"/>
          </w:tcPr>
          <w:p w:rsidR="00232CDE" w:rsidRDefault="00232CD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2CDE" w:rsidRDefault="00232CD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валификационная категория, </w:t>
            </w:r>
          </w:p>
          <w:p w:rsidR="00232CDE" w:rsidRPr="00E92045" w:rsidRDefault="00232CD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32CDE" w:rsidRPr="00E92045" w:rsidRDefault="00232CD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ов, курсов, дисциплин (модулей) в соответствии с учебным планом по каждой заявленной образовательной программе</w:t>
            </w:r>
          </w:p>
        </w:tc>
        <w:tc>
          <w:tcPr>
            <w:tcW w:w="2198" w:type="dxa"/>
            <w:vMerge w:val="restart"/>
          </w:tcPr>
          <w:p w:rsidR="00232CDE" w:rsidRPr="00E92045" w:rsidRDefault="00232CD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полученная специальность (направление подготовки) по документу об образовании и (или)квалификации</w:t>
            </w:r>
          </w:p>
        </w:tc>
        <w:tc>
          <w:tcPr>
            <w:tcW w:w="3011" w:type="dxa"/>
            <w:vMerge w:val="restart"/>
          </w:tcPr>
          <w:p w:rsidR="00232CDE" w:rsidRPr="00E92045" w:rsidRDefault="00232CD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Информация о дополнительном профессиональном образовании, повышении квалификации) наименование образовательной программы, по которой проводилось обучение, продолжительность обучения, дата завершения обучения)</w:t>
            </w:r>
          </w:p>
        </w:tc>
        <w:tc>
          <w:tcPr>
            <w:tcW w:w="4855" w:type="dxa"/>
            <w:gridSpan w:val="2"/>
          </w:tcPr>
          <w:p w:rsidR="00232CDE" w:rsidRPr="00E92045" w:rsidRDefault="00232CD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 (полных лет)</w:t>
            </w:r>
          </w:p>
        </w:tc>
      </w:tr>
      <w:tr w:rsidR="00232CDE" w:rsidRPr="00E92045" w:rsidTr="00232CDE">
        <w:trPr>
          <w:trHeight w:val="1035"/>
        </w:trPr>
        <w:tc>
          <w:tcPr>
            <w:tcW w:w="2518" w:type="dxa"/>
            <w:vMerge/>
          </w:tcPr>
          <w:p w:rsidR="00232CDE" w:rsidRPr="00E92045" w:rsidRDefault="00232CD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2CDE" w:rsidRDefault="00232CD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232CDE" w:rsidRPr="00E92045" w:rsidRDefault="00232CD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232CDE" w:rsidRPr="00E92045" w:rsidRDefault="00232CD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32CDE" w:rsidRPr="00E92045" w:rsidRDefault="00232CD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2552" w:type="dxa"/>
          </w:tcPr>
          <w:p w:rsidR="00232CDE" w:rsidRPr="00E92045" w:rsidRDefault="00232CD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стаж</w:t>
            </w:r>
          </w:p>
        </w:tc>
      </w:tr>
      <w:tr w:rsidR="00D85D8B" w:rsidRPr="00DE0234" w:rsidTr="00232CDE">
        <w:tc>
          <w:tcPr>
            <w:tcW w:w="2518" w:type="dxa"/>
          </w:tcPr>
          <w:p w:rsidR="00D85D8B" w:rsidRPr="00DE0234" w:rsidRDefault="00D85D8B" w:rsidP="00554D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2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 Обще</w:t>
            </w:r>
            <w:r w:rsidR="00554D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разовательный </w:t>
            </w:r>
            <w:r w:rsidRPr="00DE02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икл</w:t>
            </w:r>
          </w:p>
        </w:tc>
        <w:tc>
          <w:tcPr>
            <w:tcW w:w="1985" w:type="dxa"/>
          </w:tcPr>
          <w:p w:rsidR="00D85D8B" w:rsidRPr="00DE0234" w:rsidRDefault="00D85D8B" w:rsidP="007A2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D85D8B" w:rsidRPr="00DE0234" w:rsidRDefault="00D85D8B" w:rsidP="007A2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1" w:type="dxa"/>
          </w:tcPr>
          <w:p w:rsidR="00D85D8B" w:rsidRPr="00DE0234" w:rsidRDefault="00D85D8B" w:rsidP="007A2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D85D8B" w:rsidRPr="00DE0234" w:rsidRDefault="00D85D8B" w:rsidP="007A2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85D8B" w:rsidRPr="00DE0234" w:rsidRDefault="00D85D8B" w:rsidP="007A2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D8B" w:rsidRPr="00E92045" w:rsidTr="00232CDE">
        <w:tc>
          <w:tcPr>
            <w:tcW w:w="2518" w:type="dxa"/>
          </w:tcPr>
          <w:p w:rsidR="008C41F9" w:rsidRDefault="008C41F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ченко Мария Владимировна</w:t>
            </w:r>
          </w:p>
          <w:p w:rsidR="00D85D8B" w:rsidRPr="00E92045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234">
              <w:rPr>
                <w:rFonts w:ascii="Times New Roman" w:hAnsi="Times New Roman" w:cs="Times New Roman"/>
                <w:sz w:val="20"/>
                <w:szCs w:val="20"/>
              </w:rPr>
              <w:t>Преподаватель, 1КК</w:t>
            </w:r>
          </w:p>
        </w:tc>
        <w:tc>
          <w:tcPr>
            <w:tcW w:w="1985" w:type="dxa"/>
          </w:tcPr>
          <w:p w:rsidR="00D85D8B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  <w:p w:rsidR="00D85D8B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98" w:type="dxa"/>
          </w:tcPr>
          <w:p w:rsidR="00D85D8B" w:rsidRPr="00E92045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педагогический университет», 2012 год</w:t>
            </w:r>
          </w:p>
          <w:p w:rsidR="00D85D8B" w:rsidRPr="00E92045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277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- Русский язык и литература, квалификация – Учитель русского языка и литературы.</w:t>
            </w:r>
          </w:p>
        </w:tc>
        <w:tc>
          <w:tcPr>
            <w:tcW w:w="3011" w:type="dxa"/>
          </w:tcPr>
          <w:p w:rsidR="00D85D8B" w:rsidRPr="00E92045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D85D8B" w:rsidRPr="00E92045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5D8B" w:rsidRPr="00E92045" w:rsidRDefault="00232CD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552" w:type="dxa"/>
          </w:tcPr>
          <w:p w:rsidR="00D85D8B" w:rsidRPr="00E92045" w:rsidRDefault="00232CD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27775D" w:rsidRPr="00E92045" w:rsidTr="00232CDE">
        <w:tc>
          <w:tcPr>
            <w:tcW w:w="2518" w:type="dxa"/>
          </w:tcPr>
          <w:p w:rsidR="005C3B57" w:rsidRDefault="0027775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234">
              <w:rPr>
                <w:rFonts w:ascii="Times New Roman" w:hAnsi="Times New Roman" w:cs="Times New Roman"/>
                <w:sz w:val="20"/>
                <w:szCs w:val="20"/>
              </w:rPr>
              <w:t>Братченко Мария Владимировна</w:t>
            </w:r>
            <w:r w:rsidRPr="00DE023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7775D" w:rsidRPr="00E92045" w:rsidRDefault="0027775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234">
              <w:rPr>
                <w:rFonts w:ascii="Times New Roman" w:hAnsi="Times New Roman" w:cs="Times New Roman"/>
                <w:sz w:val="20"/>
                <w:szCs w:val="20"/>
              </w:rPr>
              <w:t>Преподаватель, 1КК</w:t>
            </w:r>
          </w:p>
        </w:tc>
        <w:tc>
          <w:tcPr>
            <w:tcW w:w="1985" w:type="dxa"/>
          </w:tcPr>
          <w:p w:rsidR="0027775D" w:rsidRDefault="0027775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  <w:p w:rsidR="0027775D" w:rsidRDefault="0027775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98" w:type="dxa"/>
          </w:tcPr>
          <w:p w:rsidR="0027775D" w:rsidRPr="00E92045" w:rsidRDefault="0027775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педагогический университет», 2012 год</w:t>
            </w:r>
          </w:p>
          <w:p w:rsidR="0027775D" w:rsidRPr="00E92045" w:rsidRDefault="0027775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- Русский язык и литература, квалификация – Учитель русского языка и литературы.</w:t>
            </w:r>
          </w:p>
        </w:tc>
        <w:tc>
          <w:tcPr>
            <w:tcW w:w="3011" w:type="dxa"/>
          </w:tcPr>
          <w:p w:rsidR="0027775D" w:rsidRPr="00E92045" w:rsidRDefault="0027775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27775D" w:rsidRPr="00E92045" w:rsidRDefault="0027775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7775D" w:rsidRPr="00E92045" w:rsidRDefault="0027775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552" w:type="dxa"/>
          </w:tcPr>
          <w:p w:rsidR="0027775D" w:rsidRPr="00E92045" w:rsidRDefault="0027775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717572" w:rsidRPr="00E92045" w:rsidTr="003C661C">
        <w:tc>
          <w:tcPr>
            <w:tcW w:w="2518" w:type="dxa"/>
          </w:tcPr>
          <w:p w:rsidR="00717572" w:rsidRPr="00E92045" w:rsidRDefault="0071757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ных Елена Леонидовна</w:t>
            </w:r>
          </w:p>
        </w:tc>
        <w:tc>
          <w:tcPr>
            <w:tcW w:w="1985" w:type="dxa"/>
          </w:tcPr>
          <w:p w:rsidR="00717572" w:rsidRDefault="0071757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  <w:p w:rsidR="00E7627C" w:rsidRDefault="00E7627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198" w:type="dxa"/>
            <w:shd w:val="clear" w:color="auto" w:fill="FFFFFF" w:themeFill="background1"/>
          </w:tcPr>
          <w:p w:rsidR="005C3B57" w:rsidRPr="003C661C" w:rsidRDefault="005C3B5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61C">
              <w:rPr>
                <w:rFonts w:ascii="Times New Roman" w:hAnsi="Times New Roman" w:cs="Times New Roman"/>
                <w:sz w:val="20"/>
                <w:szCs w:val="20"/>
              </w:rPr>
              <w:t>Уральский ордена трудового Красного знамени государственный университет им. А.М. Горького, 1996 год,</w:t>
            </w:r>
          </w:p>
          <w:p w:rsidR="005C3B57" w:rsidRPr="003C661C" w:rsidRDefault="005C3B5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61C">
              <w:rPr>
                <w:rFonts w:ascii="Times New Roman" w:hAnsi="Times New Roman" w:cs="Times New Roman"/>
                <w:sz w:val="20"/>
                <w:szCs w:val="20"/>
              </w:rPr>
              <w:t>Специальность – культурология,</w:t>
            </w:r>
          </w:p>
          <w:p w:rsidR="005C3B57" w:rsidRPr="003C661C" w:rsidRDefault="005C3B5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61C">
              <w:rPr>
                <w:rFonts w:ascii="Times New Roman" w:hAnsi="Times New Roman" w:cs="Times New Roman"/>
                <w:sz w:val="20"/>
                <w:szCs w:val="20"/>
              </w:rPr>
              <w:t>Квалификация- культуролог. Преподаватель истории и теории  культуры.</w:t>
            </w:r>
          </w:p>
          <w:p w:rsidR="005C3B57" w:rsidRPr="003C661C" w:rsidRDefault="005C3B5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57" w:rsidRPr="003C661C" w:rsidRDefault="005C3B5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61C">
              <w:rPr>
                <w:rFonts w:ascii="Times New Roman" w:hAnsi="Times New Roman" w:cs="Times New Roman"/>
                <w:sz w:val="20"/>
                <w:szCs w:val="20"/>
              </w:rPr>
              <w:t>ФГБОУ ВПО «Уральский государственный педагогический университет», 2012 год. Специальность- филологическое образование (русский и английский языки). Квалификация - Бакалавр филологического образования.</w:t>
            </w:r>
          </w:p>
        </w:tc>
        <w:tc>
          <w:tcPr>
            <w:tcW w:w="3011" w:type="dxa"/>
            <w:shd w:val="clear" w:color="auto" w:fill="FFFFFF" w:themeFill="background1"/>
          </w:tcPr>
          <w:p w:rsidR="00717572" w:rsidRPr="003C661C" w:rsidRDefault="00244775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принят на работу на условиях внешнего совместительства.</w:t>
            </w:r>
          </w:p>
        </w:tc>
        <w:tc>
          <w:tcPr>
            <w:tcW w:w="2303" w:type="dxa"/>
            <w:shd w:val="clear" w:color="auto" w:fill="FFFFFF" w:themeFill="background1"/>
          </w:tcPr>
          <w:p w:rsidR="00717572" w:rsidRPr="003C661C" w:rsidRDefault="0078308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лет</w:t>
            </w:r>
          </w:p>
        </w:tc>
        <w:tc>
          <w:tcPr>
            <w:tcW w:w="2552" w:type="dxa"/>
            <w:shd w:val="clear" w:color="auto" w:fill="FFFFFF" w:themeFill="background1"/>
          </w:tcPr>
          <w:p w:rsidR="00717572" w:rsidRPr="003C661C" w:rsidRDefault="0078308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лет</w:t>
            </w:r>
          </w:p>
        </w:tc>
      </w:tr>
      <w:tr w:rsidR="008710AC" w:rsidRPr="00E92045" w:rsidTr="00232CDE">
        <w:tc>
          <w:tcPr>
            <w:tcW w:w="2518" w:type="dxa"/>
          </w:tcPr>
          <w:p w:rsidR="008710AC" w:rsidRDefault="008710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Людмила Ивановна</w:t>
            </w:r>
          </w:p>
          <w:p w:rsidR="008710AC" w:rsidRDefault="008710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BFC">
              <w:rPr>
                <w:rFonts w:ascii="Times New Roman" w:hAnsi="Times New Roman" w:cs="Times New Roman"/>
                <w:sz w:val="20"/>
                <w:szCs w:val="20"/>
              </w:rPr>
              <w:t>Преподаватель, 1КК</w:t>
            </w:r>
          </w:p>
          <w:p w:rsidR="008710AC" w:rsidRPr="00E92045" w:rsidRDefault="008710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10AC" w:rsidRDefault="008710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  <w:p w:rsidR="008710AC" w:rsidRDefault="008710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98" w:type="dxa"/>
          </w:tcPr>
          <w:p w:rsidR="008710AC" w:rsidRPr="008710AC" w:rsidRDefault="008710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AC">
              <w:rPr>
                <w:rFonts w:ascii="Times New Roman" w:hAnsi="Times New Roman" w:cs="Times New Roman"/>
                <w:sz w:val="20"/>
                <w:szCs w:val="20"/>
              </w:rPr>
              <w:t>Свердловский – Ордена Знак Почета – государственный педагогический институт, 1986 год. Специальность- математика, квалификация- учитель математики.</w:t>
            </w:r>
          </w:p>
        </w:tc>
        <w:tc>
          <w:tcPr>
            <w:tcW w:w="3011" w:type="dxa"/>
          </w:tcPr>
          <w:p w:rsidR="008710AC" w:rsidRPr="008710AC" w:rsidRDefault="008710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AC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</w:tc>
        <w:tc>
          <w:tcPr>
            <w:tcW w:w="2303" w:type="dxa"/>
          </w:tcPr>
          <w:p w:rsidR="008710AC" w:rsidRPr="00E92045" w:rsidRDefault="008710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2552" w:type="dxa"/>
          </w:tcPr>
          <w:p w:rsidR="008710AC" w:rsidRPr="00E92045" w:rsidRDefault="008710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</w:tr>
      <w:tr w:rsidR="002F0BF2" w:rsidRPr="00E92045" w:rsidTr="00232CDE">
        <w:tc>
          <w:tcPr>
            <w:tcW w:w="2518" w:type="dxa"/>
          </w:tcPr>
          <w:p w:rsidR="002F0BF2" w:rsidRDefault="002F0BF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меева Ирина Егеньевна </w:t>
            </w:r>
          </w:p>
        </w:tc>
        <w:tc>
          <w:tcPr>
            <w:tcW w:w="1985" w:type="dxa"/>
          </w:tcPr>
          <w:p w:rsidR="002F0BF2" w:rsidRDefault="002F0BF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  <w:p w:rsidR="002F0BF2" w:rsidRDefault="002F0BF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98" w:type="dxa"/>
          </w:tcPr>
          <w:p w:rsidR="002F0BF2" w:rsidRPr="00E92045" w:rsidRDefault="002F0BF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Уральский Российский государственный профессионально-педагогический университет», 2003 год, специальность-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ая теория, квалификация- Экономист. Преподаватель экономической теории.</w:t>
            </w:r>
          </w:p>
        </w:tc>
        <w:tc>
          <w:tcPr>
            <w:tcW w:w="3011" w:type="dxa"/>
          </w:tcPr>
          <w:p w:rsidR="002F0BF2" w:rsidRPr="00E92045" w:rsidRDefault="002F0BF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ОУ ДПО СО  «ИРО», с  10.11. по 06.12.2014г. «Мониторинг качества образовательного</w:t>
            </w:r>
          </w:p>
          <w:p w:rsidR="002F0BF2" w:rsidRPr="00E92045" w:rsidRDefault="002F0BF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процесса в профессиональных образовательных организациях»</w:t>
            </w:r>
          </w:p>
          <w:p w:rsidR="002F0BF2" w:rsidRPr="00E92045" w:rsidRDefault="002F0BF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ехнический колледж- Межрегиональный центр компетенций»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ab/>
              <w:t>16.03.17-17.03.17 года по дополнительной  профессиональной программе</w:t>
            </w:r>
          </w:p>
          <w:p w:rsidR="002F0BF2" w:rsidRPr="00E92045" w:rsidRDefault="002F0BF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«Методическое сопровождение экспертной деятельности по аттестации педагогических работников»;</w:t>
            </w:r>
          </w:p>
          <w:p w:rsidR="002F0BF2" w:rsidRPr="00E92045" w:rsidRDefault="002F0BF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2F0BF2" w:rsidRPr="00E92045" w:rsidRDefault="002F0BF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        с 19.02.18 по 02.03. 18,  повышение квалификации по программе «Управление методическим сопровождением деятельности педагога в профессиональной образовательной организации» (обучение с использованием ДОТ)</w:t>
            </w:r>
          </w:p>
        </w:tc>
        <w:tc>
          <w:tcPr>
            <w:tcW w:w="2303" w:type="dxa"/>
          </w:tcPr>
          <w:p w:rsidR="002F0BF2" w:rsidRDefault="006B052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года</w:t>
            </w:r>
          </w:p>
        </w:tc>
        <w:tc>
          <w:tcPr>
            <w:tcW w:w="2552" w:type="dxa"/>
          </w:tcPr>
          <w:p w:rsidR="002F0BF2" w:rsidRDefault="006B052E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</w:tr>
      <w:tr w:rsidR="009335CF" w:rsidRPr="00E92045" w:rsidTr="00232CDE">
        <w:tc>
          <w:tcPr>
            <w:tcW w:w="2518" w:type="dxa"/>
          </w:tcPr>
          <w:p w:rsidR="009335CF" w:rsidRDefault="00BE2F2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тякова Анна Анатольевна</w:t>
            </w:r>
          </w:p>
          <w:p w:rsidR="00BE2F2A" w:rsidRDefault="00BE2F2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,</w:t>
            </w:r>
          </w:p>
          <w:p w:rsidR="00BE2F2A" w:rsidRPr="00E92045" w:rsidRDefault="00BE2F2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1985" w:type="dxa"/>
          </w:tcPr>
          <w:p w:rsidR="009335CF" w:rsidRDefault="009335CF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  <w:p w:rsidR="009335CF" w:rsidRDefault="009335CF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98" w:type="dxa"/>
          </w:tcPr>
          <w:p w:rsidR="009335CF" w:rsidRDefault="002473E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педагогический колледж, 1998 год, специальность – физическая культура, квалификация- учитель физической культуры.</w:t>
            </w:r>
          </w:p>
          <w:p w:rsidR="002473E4" w:rsidRDefault="002473E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ая государственная академия физической культуры, 2001 год</w:t>
            </w:r>
          </w:p>
          <w:p w:rsidR="002473E4" w:rsidRPr="00E92045" w:rsidRDefault="002473E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 и спорт, квалификация- специалист по физической культуре.</w:t>
            </w:r>
          </w:p>
        </w:tc>
        <w:tc>
          <w:tcPr>
            <w:tcW w:w="3011" w:type="dxa"/>
          </w:tcPr>
          <w:p w:rsidR="00391C97" w:rsidRDefault="00391C97" w:rsidP="0039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УЦ «Развитие», с 01.12.2015 по 10.12.2015 года, повышение квалификации по прграмме «приемы оказания первой помощи до оказания медицинской помощи».</w:t>
            </w:r>
          </w:p>
          <w:p w:rsidR="00391C97" w:rsidRDefault="00391C97" w:rsidP="00391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5CF" w:rsidRPr="00E92045" w:rsidRDefault="00391C97" w:rsidP="0039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СО «Свердловский областной педагогический колледж, с 23.05.2017 года по 02.06.2017 года повышение квалификации по программе « Совренменные методы и формы организации занят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аптивной физической культуре» </w:t>
            </w:r>
          </w:p>
        </w:tc>
        <w:tc>
          <w:tcPr>
            <w:tcW w:w="2303" w:type="dxa"/>
          </w:tcPr>
          <w:p w:rsidR="009335CF" w:rsidRPr="00E92045" w:rsidRDefault="000947A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лет</w:t>
            </w:r>
          </w:p>
        </w:tc>
        <w:tc>
          <w:tcPr>
            <w:tcW w:w="2552" w:type="dxa"/>
          </w:tcPr>
          <w:p w:rsidR="009335CF" w:rsidRPr="00E92045" w:rsidRDefault="000947A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D85D8B" w:rsidRPr="00E92045" w:rsidTr="00232CDE">
        <w:tc>
          <w:tcPr>
            <w:tcW w:w="2518" w:type="dxa"/>
          </w:tcPr>
          <w:p w:rsidR="00D85D8B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ных Геннадий Алексеевич</w:t>
            </w:r>
          </w:p>
          <w:p w:rsidR="00D85D8B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D8B" w:rsidRPr="00E92045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Преподаватель, соответствие занимаемой должности</w:t>
            </w:r>
          </w:p>
        </w:tc>
        <w:tc>
          <w:tcPr>
            <w:tcW w:w="1985" w:type="dxa"/>
          </w:tcPr>
          <w:p w:rsidR="00D85D8B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  <w:p w:rsidR="00D85D8B" w:rsidRPr="00E92045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вти жизнедеятельности</w:t>
            </w:r>
          </w:p>
        </w:tc>
        <w:tc>
          <w:tcPr>
            <w:tcW w:w="2198" w:type="dxa"/>
          </w:tcPr>
          <w:p w:rsidR="00D85D8B" w:rsidRPr="00E92045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Академия МВА СССР, 1975 год, квалификация- юрист, специальность- правоведение</w:t>
            </w:r>
          </w:p>
        </w:tc>
        <w:tc>
          <w:tcPr>
            <w:tcW w:w="3011" w:type="dxa"/>
          </w:tcPr>
          <w:p w:rsidR="00D85D8B" w:rsidRPr="00E92045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D85D8B" w:rsidRPr="00E92045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D85D8B" w:rsidRPr="00E92045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50 лет</w:t>
            </w:r>
          </w:p>
        </w:tc>
        <w:tc>
          <w:tcPr>
            <w:tcW w:w="2552" w:type="dxa"/>
          </w:tcPr>
          <w:p w:rsidR="00D85D8B" w:rsidRPr="00E92045" w:rsidRDefault="00D85D8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</w:tr>
      <w:tr w:rsidR="00646783" w:rsidRPr="00E92045" w:rsidTr="00232CDE">
        <w:tc>
          <w:tcPr>
            <w:tcW w:w="2518" w:type="dxa"/>
          </w:tcPr>
          <w:p w:rsidR="00646783" w:rsidRDefault="0064678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фанова Нина Михайловна,</w:t>
            </w:r>
          </w:p>
          <w:p w:rsidR="00646783" w:rsidRPr="00E92045" w:rsidRDefault="0064678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1КК</w:t>
            </w:r>
          </w:p>
        </w:tc>
        <w:tc>
          <w:tcPr>
            <w:tcW w:w="1985" w:type="dxa"/>
          </w:tcPr>
          <w:p w:rsidR="00646783" w:rsidRDefault="0064678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  <w:p w:rsidR="00646783" w:rsidRDefault="0064678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98" w:type="dxa"/>
          </w:tcPr>
          <w:p w:rsidR="00646783" w:rsidRPr="00646783" w:rsidRDefault="0064678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783">
              <w:rPr>
                <w:rFonts w:ascii="Times New Roman" w:hAnsi="Times New Roman" w:cs="Times New Roman"/>
                <w:sz w:val="20"/>
                <w:szCs w:val="20"/>
              </w:rPr>
              <w:t>Тульский государственный педагогический институт им. Л.Н. Толстого</w:t>
            </w:r>
          </w:p>
          <w:p w:rsidR="00646783" w:rsidRPr="00646783" w:rsidRDefault="0064678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783">
              <w:rPr>
                <w:rFonts w:ascii="Times New Roman" w:hAnsi="Times New Roman" w:cs="Times New Roman"/>
                <w:sz w:val="20"/>
                <w:szCs w:val="20"/>
              </w:rPr>
              <w:t>Специальность-физика, квалификация- учитель физики</w:t>
            </w:r>
          </w:p>
        </w:tc>
        <w:tc>
          <w:tcPr>
            <w:tcW w:w="3011" w:type="dxa"/>
          </w:tcPr>
          <w:p w:rsidR="00646783" w:rsidRPr="00646783" w:rsidRDefault="0064678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783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Межрегиональный центр компетенций» повышение квалификации «Методическое сопровождение экспертной деятельности  по аттестации педагогических работников», с 16.03.2017 по 17.03.2017 года. </w:t>
            </w:r>
          </w:p>
          <w:p w:rsidR="00646783" w:rsidRPr="00646783" w:rsidRDefault="0064678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783">
              <w:rPr>
                <w:rFonts w:ascii="Times New Roman" w:hAnsi="Times New Roman" w:cs="Times New Roman"/>
                <w:sz w:val="20"/>
                <w:szCs w:val="20"/>
              </w:rPr>
              <w:t xml:space="preserve">ЧУ ДПО  «СИПППИСР» </w:t>
            </w:r>
          </w:p>
          <w:p w:rsidR="00646783" w:rsidRPr="00646783" w:rsidRDefault="0064678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783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646783" w:rsidRPr="00646783" w:rsidRDefault="0064678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78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Менеджмент в сфере образования»,     с 15.12.2017 года по 15.03.2018 года</w:t>
            </w:r>
          </w:p>
          <w:p w:rsidR="00646783" w:rsidRPr="00646783" w:rsidRDefault="0064678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783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 </w:t>
            </w:r>
            <w:r w:rsidRPr="00646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ЦК», повышение квалификации «Особенности организации и проведения оценочных процедур в условиях проведения демонстрационного экзамена по итогам освоения ОП СПО», с 19.04.2018 по 20.04.2018 </w:t>
            </w:r>
          </w:p>
        </w:tc>
        <w:tc>
          <w:tcPr>
            <w:tcW w:w="2303" w:type="dxa"/>
          </w:tcPr>
          <w:p w:rsidR="00646783" w:rsidRPr="00E92045" w:rsidRDefault="0064678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 года</w:t>
            </w:r>
          </w:p>
        </w:tc>
        <w:tc>
          <w:tcPr>
            <w:tcW w:w="2552" w:type="dxa"/>
          </w:tcPr>
          <w:p w:rsidR="00646783" w:rsidRPr="00E92045" w:rsidRDefault="0064678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года</w:t>
            </w:r>
          </w:p>
        </w:tc>
      </w:tr>
      <w:tr w:rsidR="00F7525A" w:rsidRPr="00E92045" w:rsidTr="00232CDE">
        <w:tc>
          <w:tcPr>
            <w:tcW w:w="2518" w:type="dxa"/>
          </w:tcPr>
          <w:p w:rsidR="00F7525A" w:rsidRDefault="00F7525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адаева Елизавета Сергеевна</w:t>
            </w:r>
          </w:p>
          <w:p w:rsidR="00F7525A" w:rsidRPr="00E92045" w:rsidRDefault="00F7525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5" w:type="dxa"/>
          </w:tcPr>
          <w:p w:rsidR="00F7525A" w:rsidRDefault="00F7525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  <w:p w:rsidR="00F7525A" w:rsidRDefault="00F7525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98" w:type="dxa"/>
          </w:tcPr>
          <w:p w:rsidR="00F7525A" w:rsidRDefault="00F7525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НПО «Нижнеисетское профессиональное училище, 2011 год</w:t>
            </w:r>
          </w:p>
          <w:p w:rsidR="00F7525A" w:rsidRDefault="00F7525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 автомеханик с получением общего образования, квалификация- слесарь по ремонту автомобилей.</w:t>
            </w:r>
          </w:p>
          <w:p w:rsidR="00F7525A" w:rsidRDefault="00F7525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25A" w:rsidRDefault="00F7525A" w:rsidP="001E3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Уральский государственный аграрный университет», 2015 год, специальность- Эксплуатация транспортно- технологических машин и комплексов, квалификация- Бакалавр.</w:t>
            </w:r>
          </w:p>
          <w:p w:rsidR="00F7525A" w:rsidRDefault="00F7525A" w:rsidP="001E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25A" w:rsidRPr="00E92045" w:rsidRDefault="00F7525A" w:rsidP="001E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472DE0" w:rsidRPr="00472DE0" w:rsidRDefault="00472DE0" w:rsidP="0047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E0">
              <w:rPr>
                <w:rFonts w:ascii="Times New Roman" w:hAnsi="Times New Roman" w:cs="Times New Roman"/>
                <w:sz w:val="20"/>
                <w:szCs w:val="20"/>
              </w:rPr>
              <w:t>ГАПОУ «Уральский политехнический колледж-Межрегиональный центр компетенций»</w:t>
            </w:r>
            <w:r w:rsidRPr="00472DE0">
              <w:rPr>
                <w:rFonts w:ascii="Times New Roman" w:hAnsi="Times New Roman" w:cs="Times New Roman"/>
                <w:sz w:val="20"/>
                <w:szCs w:val="20"/>
              </w:rPr>
              <w:tab/>
              <w:t>С 15.01.2018 по 19.01.2018</w:t>
            </w:r>
            <w:r w:rsidRPr="00472DE0">
              <w:rPr>
                <w:rFonts w:ascii="Times New Roman" w:hAnsi="Times New Roman" w:cs="Times New Roman"/>
                <w:sz w:val="20"/>
                <w:szCs w:val="20"/>
              </w:rPr>
              <w:tab/>
              <w:t>Обучение по дополнительной профессиональной программе «Развитие профессиональной компетентности преподавателей и мастеров п/о по профессиям/специальностям ТОП-50 на основе стандартов WorldSkills по компетенции «Сетевое и системное администрирование» (в форме стажировки);</w:t>
            </w:r>
          </w:p>
          <w:p w:rsidR="00F7525A" w:rsidRPr="00E92045" w:rsidRDefault="00472DE0" w:rsidP="0047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DE0">
              <w:rPr>
                <w:rFonts w:ascii="Times New Roman" w:hAnsi="Times New Roman" w:cs="Times New Roman"/>
                <w:sz w:val="20"/>
                <w:szCs w:val="20"/>
              </w:rPr>
              <w:t>ГАПОУ СО «Уральский радиотехнический колледж им А.С. Попова», с  15.08.2018 года по 24.08.2018 года, повышение квалификации  «Практика и методика подготовки кадров по профессии «Сетевой и системный администратор» с учетом стандарта Ворлдскиллс Россия по компетенции «Сетевое и системное администрирование»</w:t>
            </w:r>
          </w:p>
        </w:tc>
        <w:tc>
          <w:tcPr>
            <w:tcW w:w="2303" w:type="dxa"/>
          </w:tcPr>
          <w:p w:rsidR="00F7525A" w:rsidRPr="00E92045" w:rsidRDefault="007C047F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2552" w:type="dxa"/>
          </w:tcPr>
          <w:p w:rsidR="00F7525A" w:rsidRPr="00E92045" w:rsidRDefault="007C047F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лет 10 месяцев</w:t>
            </w:r>
          </w:p>
        </w:tc>
      </w:tr>
      <w:tr w:rsidR="007E6854" w:rsidRPr="00E92045" w:rsidTr="00232CDE">
        <w:tc>
          <w:tcPr>
            <w:tcW w:w="2518" w:type="dxa"/>
          </w:tcPr>
          <w:p w:rsidR="007E6854" w:rsidRDefault="007E685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еева Ирина Евгеньевна, преподаватель, ВКК</w:t>
            </w:r>
          </w:p>
        </w:tc>
        <w:tc>
          <w:tcPr>
            <w:tcW w:w="1985" w:type="dxa"/>
          </w:tcPr>
          <w:p w:rsidR="007E6854" w:rsidRDefault="007E685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  <w:p w:rsidR="007E6854" w:rsidRDefault="007E685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198" w:type="dxa"/>
          </w:tcPr>
          <w:p w:rsidR="007E6854" w:rsidRPr="00E92045" w:rsidRDefault="007E685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ОУ ВПО «Уральский Российский государственный профессионально-педагогический университет», 2003 год, специальность- экономическая теория, квалификация- Экономист.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экономической теории.</w:t>
            </w:r>
          </w:p>
        </w:tc>
        <w:tc>
          <w:tcPr>
            <w:tcW w:w="3011" w:type="dxa"/>
          </w:tcPr>
          <w:p w:rsidR="007E6854" w:rsidRPr="00E92045" w:rsidRDefault="007E685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ОУ ДПО СО  «ИРО», с  10.11. по 06.12.2014г. «Мониторинг качества образовательного</w:t>
            </w:r>
          </w:p>
          <w:p w:rsidR="007E6854" w:rsidRPr="00E92045" w:rsidRDefault="007E685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процесса в профессиональных образовательных организациях»</w:t>
            </w:r>
          </w:p>
          <w:p w:rsidR="007E6854" w:rsidRPr="00E92045" w:rsidRDefault="007E685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ab/>
              <w:t>16.03.17-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3.17 года по дополнительной  профессиональной программе</w:t>
            </w:r>
          </w:p>
          <w:p w:rsidR="007E6854" w:rsidRPr="00E92045" w:rsidRDefault="007E685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«Методическое сопровождение экспертной деятельности по аттестации педагогических работников»;</w:t>
            </w:r>
          </w:p>
          <w:p w:rsidR="007E6854" w:rsidRPr="00E92045" w:rsidRDefault="007E685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7E6854" w:rsidRPr="00E92045" w:rsidRDefault="007E685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        с 19.02.18 по 02.03. 18,  повышение квалификации по программе «Управление методическим сопровождением деятельности педагога в профессиональной образовательной организации» (обучение с использованием ДОТ)</w:t>
            </w:r>
          </w:p>
        </w:tc>
        <w:tc>
          <w:tcPr>
            <w:tcW w:w="2303" w:type="dxa"/>
          </w:tcPr>
          <w:p w:rsidR="007E6854" w:rsidRDefault="007E685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года</w:t>
            </w:r>
          </w:p>
        </w:tc>
        <w:tc>
          <w:tcPr>
            <w:tcW w:w="2552" w:type="dxa"/>
          </w:tcPr>
          <w:p w:rsidR="007E6854" w:rsidRDefault="007E685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</w:tr>
      <w:tr w:rsidR="00E62E1B" w:rsidRPr="00E92045" w:rsidTr="00232CDE">
        <w:tc>
          <w:tcPr>
            <w:tcW w:w="2518" w:type="dxa"/>
          </w:tcPr>
          <w:p w:rsidR="00E62E1B" w:rsidRDefault="00E335A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ин Антон Павлович</w:t>
            </w:r>
          </w:p>
        </w:tc>
        <w:tc>
          <w:tcPr>
            <w:tcW w:w="1985" w:type="dxa"/>
          </w:tcPr>
          <w:p w:rsidR="00E62E1B" w:rsidRDefault="00E62E1B" w:rsidP="00E6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</w:t>
            </w:r>
            <w:r w:rsidR="004520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62E1B" w:rsidRDefault="00E62E1B" w:rsidP="00E6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98" w:type="dxa"/>
          </w:tcPr>
          <w:p w:rsidR="00E62E1B" w:rsidRDefault="00E55E6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ВПО «Уральский институт коммерции и права», 2009год, специальность- Юриспруденция. Квалификация-  Юрист.</w:t>
            </w:r>
          </w:p>
          <w:p w:rsidR="00E55E69" w:rsidRDefault="00E55E6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E69" w:rsidRPr="00E92045" w:rsidRDefault="00E55E6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Уральский государственный лесотехнический университет», 2017 год, Специальность- техническое обслужив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автомобильного транспорта, квалификация- техник.</w:t>
            </w:r>
          </w:p>
        </w:tc>
        <w:tc>
          <w:tcPr>
            <w:tcW w:w="3011" w:type="dxa"/>
          </w:tcPr>
          <w:p w:rsidR="00E62E1B" w:rsidRDefault="00B910F5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ЧУ «Спортивно- технический клуб -3», с 20.07.2015 года по 31.07.2015 года, повышение квалификации по программе «педагогические основы деятельности </w:t>
            </w:r>
            <w:r w:rsidR="00280A5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дготовке водителей  автотранспортных средств»</w:t>
            </w:r>
            <w:r w:rsidR="00280A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0A53" w:rsidRDefault="00280A5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A53" w:rsidRDefault="00280A53" w:rsidP="00280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«Спортивно- технический клуб -3», с 29.06.2015 года по 18.07.2015 года, повышение квалификации по программе «Педагогические основы деятельности мастера по подготовке водителе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транспортных средств».</w:t>
            </w:r>
          </w:p>
          <w:p w:rsidR="00280A53" w:rsidRDefault="00280A5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5C0" w:rsidRDefault="004335C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уральский государственный лесотехнический университет», с 16.10.2017 года по 20.10.2017 года, повышение квалификации по прграмме «Повышение квалификации специалистов по организации перевозок автомобильным транспортом в пределах Российской Федерации»</w:t>
            </w:r>
          </w:p>
          <w:p w:rsidR="00387A24" w:rsidRDefault="00387A2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A24" w:rsidRPr="00E92045" w:rsidRDefault="00387A24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ая служба по надзору в сфере транспорта, Уральское межрегиональное управление государственного автодорожного надзора, аттестация по безопасности дорожного движения, 2017 год</w:t>
            </w:r>
          </w:p>
        </w:tc>
        <w:tc>
          <w:tcPr>
            <w:tcW w:w="2303" w:type="dxa"/>
          </w:tcPr>
          <w:p w:rsidR="00E62E1B" w:rsidRDefault="00814C7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лет</w:t>
            </w:r>
          </w:p>
        </w:tc>
        <w:tc>
          <w:tcPr>
            <w:tcW w:w="2552" w:type="dxa"/>
          </w:tcPr>
          <w:p w:rsidR="00E62E1B" w:rsidRDefault="00814C7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лет</w:t>
            </w:r>
          </w:p>
        </w:tc>
      </w:tr>
      <w:tr w:rsidR="00F6608C" w:rsidRPr="00E92045" w:rsidTr="00232CDE">
        <w:tc>
          <w:tcPr>
            <w:tcW w:w="2518" w:type="dxa"/>
          </w:tcPr>
          <w:p w:rsidR="00F6608C" w:rsidRDefault="00F6608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жук Марина Владимировна</w:t>
            </w:r>
          </w:p>
          <w:p w:rsidR="00F6608C" w:rsidRDefault="00F6608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512">
              <w:rPr>
                <w:rFonts w:ascii="Times New Roman" w:hAnsi="Times New Roman" w:cs="Times New Roman"/>
                <w:sz w:val="20"/>
                <w:szCs w:val="20"/>
              </w:rPr>
              <w:t>Преподаватель, 1КК</w:t>
            </w:r>
          </w:p>
        </w:tc>
        <w:tc>
          <w:tcPr>
            <w:tcW w:w="1985" w:type="dxa"/>
          </w:tcPr>
          <w:p w:rsidR="00F6608C" w:rsidRDefault="00F6608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1</w:t>
            </w:r>
          </w:p>
          <w:p w:rsidR="00F6608C" w:rsidRDefault="00F6608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98" w:type="dxa"/>
          </w:tcPr>
          <w:p w:rsidR="00F6608C" w:rsidRPr="00E92045" w:rsidRDefault="00F6608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ОУ ВПО «Уральский государственный  лесотехнический университет», 2010 год, специальность-  садово- парковое и ландшафтное строительство, квалификация- техник.</w:t>
            </w:r>
          </w:p>
          <w:p w:rsidR="00F6608C" w:rsidRPr="00E92045" w:rsidRDefault="00F6608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«Государственный аграрный университет», 2014 год, специальность- инженер по землеустройству, квалификация- инженер.</w:t>
            </w:r>
          </w:p>
        </w:tc>
        <w:tc>
          <w:tcPr>
            <w:tcW w:w="3011" w:type="dxa"/>
          </w:tcPr>
          <w:p w:rsidR="00F6608C" w:rsidRPr="00E92045" w:rsidRDefault="00F6608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 15.02.2016 по 23.09.2016 Профессиональная переподготовка «Преподавание по программам среднего профессионального образования и программам профессионального обучения».</w:t>
            </w:r>
          </w:p>
          <w:p w:rsidR="00F6608C" w:rsidRPr="00E92045" w:rsidRDefault="00F6608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F6608C" w:rsidRPr="00E92045" w:rsidRDefault="00F6608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Межрегиональный центр компетенций» повышение квалификации «Профессиональное обучение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F6608C" w:rsidRPr="00E92045" w:rsidRDefault="00F6608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03" w:type="dxa"/>
          </w:tcPr>
          <w:p w:rsidR="00F6608C" w:rsidRPr="00E92045" w:rsidRDefault="00F6608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F6608C" w:rsidRPr="00E92045" w:rsidRDefault="00F6608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8F5CB5" w:rsidRPr="00E92045" w:rsidTr="00232CDE">
        <w:tc>
          <w:tcPr>
            <w:tcW w:w="2518" w:type="dxa"/>
          </w:tcPr>
          <w:p w:rsidR="008F5CB5" w:rsidRDefault="008F5CB5" w:rsidP="008F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жук Марина Владимировна</w:t>
            </w:r>
          </w:p>
          <w:p w:rsidR="008F5CB5" w:rsidRDefault="008F5CB5" w:rsidP="008F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512">
              <w:rPr>
                <w:rFonts w:ascii="Times New Roman" w:hAnsi="Times New Roman" w:cs="Times New Roman"/>
                <w:sz w:val="20"/>
                <w:szCs w:val="20"/>
              </w:rPr>
              <w:t>Преподаватель, 1КК</w:t>
            </w:r>
          </w:p>
        </w:tc>
        <w:tc>
          <w:tcPr>
            <w:tcW w:w="1985" w:type="dxa"/>
          </w:tcPr>
          <w:p w:rsidR="008F5CB5" w:rsidRDefault="008F5CB5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  <w:p w:rsidR="008F5CB5" w:rsidRDefault="008F5CB5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98" w:type="dxa"/>
          </w:tcPr>
          <w:p w:rsidR="008F5CB5" w:rsidRPr="00E92045" w:rsidRDefault="008F5CB5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ОУ ВПО «Уральский государственный  лесотехнический университет», 2010 год, специальность-  садово- парковое и ландшафтное строительство, квалификация- техник.</w:t>
            </w:r>
          </w:p>
          <w:p w:rsidR="008F5CB5" w:rsidRPr="00E92045" w:rsidRDefault="008F5CB5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«Государственный аграрный университет», 2014 год, специальность- инженер по землеустройству, квалификация- инженер.</w:t>
            </w:r>
          </w:p>
        </w:tc>
        <w:tc>
          <w:tcPr>
            <w:tcW w:w="3011" w:type="dxa"/>
          </w:tcPr>
          <w:p w:rsidR="008F5CB5" w:rsidRPr="00E92045" w:rsidRDefault="008F5CB5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 15.02.2016 по 23.09.2016 Профессиональная переподготовка «Преподавание по программам среднего профессионального образования и программам профессионального обучения».</w:t>
            </w:r>
          </w:p>
          <w:p w:rsidR="008F5CB5" w:rsidRPr="00E92045" w:rsidRDefault="008F5CB5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8F5CB5" w:rsidRPr="00E92045" w:rsidRDefault="008F5CB5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8F5CB5" w:rsidRPr="00E92045" w:rsidRDefault="008F5CB5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03" w:type="dxa"/>
          </w:tcPr>
          <w:p w:rsidR="008F5CB5" w:rsidRPr="00E92045" w:rsidRDefault="008F5CB5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2552" w:type="dxa"/>
          </w:tcPr>
          <w:p w:rsidR="008F5CB5" w:rsidRPr="00E92045" w:rsidRDefault="008F5CB5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98623F" w:rsidRPr="00E92045" w:rsidTr="00232CDE">
        <w:tc>
          <w:tcPr>
            <w:tcW w:w="2518" w:type="dxa"/>
          </w:tcPr>
          <w:p w:rsidR="0098623F" w:rsidRPr="00CE443C" w:rsidRDefault="0098623F" w:rsidP="00CE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ина Нина Петровна, м</w:t>
            </w:r>
            <w:r w:rsidRPr="00CE443C">
              <w:rPr>
                <w:rFonts w:ascii="Times New Roman" w:hAnsi="Times New Roman" w:cs="Times New Roman"/>
                <w:sz w:val="20"/>
                <w:szCs w:val="20"/>
              </w:rPr>
              <w:t>астер производственного обучения, 1КК.</w:t>
            </w:r>
          </w:p>
          <w:p w:rsidR="0098623F" w:rsidRDefault="0098623F" w:rsidP="00CE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43C">
              <w:rPr>
                <w:rFonts w:ascii="Times New Roman" w:hAnsi="Times New Roman" w:cs="Times New Roman"/>
                <w:sz w:val="20"/>
                <w:szCs w:val="20"/>
              </w:rPr>
              <w:t>1КК по должности преподаватель</w:t>
            </w:r>
          </w:p>
        </w:tc>
        <w:tc>
          <w:tcPr>
            <w:tcW w:w="1985" w:type="dxa"/>
          </w:tcPr>
          <w:p w:rsidR="0098623F" w:rsidRDefault="0098623F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3</w:t>
            </w:r>
          </w:p>
          <w:p w:rsidR="0098623F" w:rsidRDefault="0098623F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98" w:type="dxa"/>
          </w:tcPr>
          <w:p w:rsidR="0098623F" w:rsidRPr="00E92045" w:rsidRDefault="0098623F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 профессионально-педагогический университет, 2001 год.</w:t>
            </w:r>
          </w:p>
          <w:p w:rsidR="0098623F" w:rsidRPr="00E92045" w:rsidRDefault="0098623F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- Педагог-технолог,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- профессиональное обучение.</w:t>
            </w:r>
          </w:p>
        </w:tc>
        <w:tc>
          <w:tcPr>
            <w:tcW w:w="3011" w:type="dxa"/>
          </w:tcPr>
          <w:p w:rsidR="0098623F" w:rsidRPr="00E92045" w:rsidRDefault="0098623F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ОУ ДПО СО «ИРО», с 02.03.2011 по 12.03.2011</w:t>
            </w:r>
          </w:p>
          <w:p w:rsidR="0098623F" w:rsidRPr="00E92045" w:rsidRDefault="0098623F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образовательной  программе «Обучение педагогов по подготовке к проведению единого государственного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а (ЕГЭ) по информатике».</w:t>
            </w:r>
          </w:p>
          <w:p w:rsidR="0098623F" w:rsidRPr="00E92045" w:rsidRDefault="0098623F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98623F" w:rsidRPr="00E92045" w:rsidRDefault="0098623F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 25.05.18 по 29.05.2018, с 07.06.2018 по 08.06.2018 повышение квалификации по дополнительной профессиональной программе «Информационно-коммуникационные технологии в деятельности педагогов профессиональной образовательной организации».</w:t>
            </w:r>
          </w:p>
        </w:tc>
        <w:tc>
          <w:tcPr>
            <w:tcW w:w="2303" w:type="dxa"/>
          </w:tcPr>
          <w:p w:rsidR="0098623F" w:rsidRPr="00E92045" w:rsidRDefault="00EF3D1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 лет</w:t>
            </w:r>
          </w:p>
        </w:tc>
        <w:tc>
          <w:tcPr>
            <w:tcW w:w="2552" w:type="dxa"/>
          </w:tcPr>
          <w:p w:rsidR="0098623F" w:rsidRPr="00E92045" w:rsidRDefault="00EF3D1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</w:tr>
      <w:tr w:rsidR="00FA7C39" w:rsidRPr="00E92045" w:rsidTr="00232CDE">
        <w:tc>
          <w:tcPr>
            <w:tcW w:w="2518" w:type="dxa"/>
          </w:tcPr>
          <w:p w:rsidR="00FA7C39" w:rsidRPr="00FA7C39" w:rsidRDefault="00FA7C39" w:rsidP="00FA7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жук Марина Владимировна</w:t>
            </w:r>
          </w:p>
          <w:p w:rsidR="00FA7C39" w:rsidRDefault="00FA7C39" w:rsidP="00FA7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39">
              <w:rPr>
                <w:rFonts w:ascii="Times New Roman" w:hAnsi="Times New Roman" w:cs="Times New Roman"/>
                <w:sz w:val="20"/>
                <w:szCs w:val="20"/>
              </w:rPr>
              <w:t>Преподаватель, 1КК</w:t>
            </w:r>
          </w:p>
        </w:tc>
        <w:tc>
          <w:tcPr>
            <w:tcW w:w="1985" w:type="dxa"/>
          </w:tcPr>
          <w:p w:rsidR="00FA7C39" w:rsidRDefault="00FA7C3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4</w:t>
            </w:r>
          </w:p>
        </w:tc>
        <w:tc>
          <w:tcPr>
            <w:tcW w:w="2198" w:type="dxa"/>
          </w:tcPr>
          <w:p w:rsidR="00FA7C39" w:rsidRPr="00E92045" w:rsidRDefault="00FA7C3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ОУ ВПО «Уральский государственный  лесотехнический университет», 2010 год, специальность-  садово- парковое и ландшафтное строительство, квалификация- техник.</w:t>
            </w:r>
          </w:p>
          <w:p w:rsidR="00FA7C39" w:rsidRPr="00E92045" w:rsidRDefault="00FA7C3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«Государственный аграрный университет», 2014 год, специальность- инженер по землеустройству, квалификация- инженер.</w:t>
            </w:r>
          </w:p>
        </w:tc>
        <w:tc>
          <w:tcPr>
            <w:tcW w:w="3011" w:type="dxa"/>
          </w:tcPr>
          <w:p w:rsidR="00FA7C39" w:rsidRPr="00E92045" w:rsidRDefault="00FA7C3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 15.02.2016 по 23.09.2016 Профессиональная переподготовка «Преподавание по программам среднего профессионального образования и программам профессионального обучения».</w:t>
            </w:r>
          </w:p>
          <w:p w:rsidR="00FA7C39" w:rsidRPr="00E92045" w:rsidRDefault="00FA7C3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FA7C39" w:rsidRPr="00E92045" w:rsidRDefault="00FA7C3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FA7C39" w:rsidRPr="00E92045" w:rsidRDefault="00FA7C3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03" w:type="dxa"/>
          </w:tcPr>
          <w:p w:rsidR="00FA7C39" w:rsidRPr="00E92045" w:rsidRDefault="00FA7C3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FA7C39" w:rsidRPr="00E92045" w:rsidRDefault="00FA7C3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0020D3" w:rsidRPr="00E92045" w:rsidTr="00232CDE">
        <w:tc>
          <w:tcPr>
            <w:tcW w:w="2518" w:type="dxa"/>
          </w:tcPr>
          <w:p w:rsidR="000020D3" w:rsidRPr="00FA7C39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жук Марина Владимировна</w:t>
            </w:r>
          </w:p>
          <w:p w:rsidR="000020D3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39">
              <w:rPr>
                <w:rFonts w:ascii="Times New Roman" w:hAnsi="Times New Roman" w:cs="Times New Roman"/>
                <w:sz w:val="20"/>
                <w:szCs w:val="20"/>
              </w:rPr>
              <w:t>Преподаватель, 1КК</w:t>
            </w:r>
          </w:p>
        </w:tc>
        <w:tc>
          <w:tcPr>
            <w:tcW w:w="1985" w:type="dxa"/>
          </w:tcPr>
          <w:p w:rsidR="000020D3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5</w:t>
            </w:r>
          </w:p>
        </w:tc>
        <w:tc>
          <w:tcPr>
            <w:tcW w:w="2198" w:type="dxa"/>
          </w:tcPr>
          <w:p w:rsidR="000020D3" w:rsidRPr="00E92045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ОУ ВПО «Уральский государственный  лесотехнический университет», 2010 год, специальность-  садово- парковое и ландшафтное строительство, квалификация- техник.</w:t>
            </w:r>
          </w:p>
          <w:p w:rsidR="000020D3" w:rsidRPr="00E92045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«Государственный аграрный университет», 2014 год, специальность- инженер по землеустройству, квалификация- инженер.</w:t>
            </w:r>
          </w:p>
        </w:tc>
        <w:tc>
          <w:tcPr>
            <w:tcW w:w="3011" w:type="dxa"/>
          </w:tcPr>
          <w:p w:rsidR="000020D3" w:rsidRPr="00E92045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 15.02.2016 по 23.09.2016 Профессиональная переподготовка «Преподавание по программам среднего профессионального образования и программам профессионального обучения».</w:t>
            </w:r>
          </w:p>
          <w:p w:rsidR="000020D3" w:rsidRPr="00E92045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0020D3" w:rsidRPr="00E92045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0020D3" w:rsidRPr="00E92045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03" w:type="dxa"/>
          </w:tcPr>
          <w:p w:rsidR="000020D3" w:rsidRPr="00E92045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2552" w:type="dxa"/>
          </w:tcPr>
          <w:p w:rsidR="000020D3" w:rsidRPr="00E92045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0020D3" w:rsidRPr="00E92045" w:rsidTr="00232CDE">
        <w:tc>
          <w:tcPr>
            <w:tcW w:w="2518" w:type="dxa"/>
          </w:tcPr>
          <w:p w:rsidR="000020D3" w:rsidRPr="00FA7C39" w:rsidRDefault="00030589" w:rsidP="00FA7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петян Артем Михайлович</w:t>
            </w:r>
          </w:p>
        </w:tc>
        <w:tc>
          <w:tcPr>
            <w:tcW w:w="1985" w:type="dxa"/>
          </w:tcPr>
          <w:p w:rsidR="000020D3" w:rsidRDefault="0003058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6</w:t>
            </w:r>
          </w:p>
          <w:p w:rsidR="00F56341" w:rsidRDefault="00F5634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98" w:type="dxa"/>
          </w:tcPr>
          <w:p w:rsidR="000020D3" w:rsidRDefault="0003058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анайский социально-техн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верситет им. Академика Зулхарнай Алдамжар, 2012 год, </w:t>
            </w:r>
          </w:p>
          <w:p w:rsidR="00030589" w:rsidRPr="00E92045" w:rsidRDefault="0003058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- История, академическая степень- бакалавр истории.</w:t>
            </w:r>
          </w:p>
        </w:tc>
        <w:tc>
          <w:tcPr>
            <w:tcW w:w="3011" w:type="dxa"/>
          </w:tcPr>
          <w:p w:rsidR="000020D3" w:rsidRPr="00E92045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0020D3" w:rsidRPr="00E92045" w:rsidRDefault="006211B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2552" w:type="dxa"/>
          </w:tcPr>
          <w:p w:rsidR="000020D3" w:rsidRPr="00E92045" w:rsidRDefault="006211B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</w:tr>
      <w:tr w:rsidR="000020D3" w:rsidRPr="00E92045" w:rsidTr="00232CDE">
        <w:tc>
          <w:tcPr>
            <w:tcW w:w="2518" w:type="dxa"/>
          </w:tcPr>
          <w:p w:rsidR="000020D3" w:rsidRPr="00F56341" w:rsidRDefault="00F56341" w:rsidP="00FA7C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3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.00 Общепрофессиональный цикл</w:t>
            </w:r>
          </w:p>
        </w:tc>
        <w:tc>
          <w:tcPr>
            <w:tcW w:w="1985" w:type="dxa"/>
          </w:tcPr>
          <w:p w:rsidR="000020D3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0020D3" w:rsidRPr="00E92045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0020D3" w:rsidRPr="00E92045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0020D3" w:rsidRPr="00E92045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020D3" w:rsidRPr="00E92045" w:rsidRDefault="000020D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341" w:rsidRPr="00E92045" w:rsidTr="00232CDE">
        <w:tc>
          <w:tcPr>
            <w:tcW w:w="2518" w:type="dxa"/>
          </w:tcPr>
          <w:p w:rsidR="00F56341" w:rsidRPr="00F56341" w:rsidRDefault="00F56341" w:rsidP="00FA7C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56341" w:rsidRDefault="00F5634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F56341" w:rsidRPr="00E92045" w:rsidRDefault="00F5634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F56341" w:rsidRPr="00E92045" w:rsidRDefault="00F5634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56341" w:rsidRPr="00E92045" w:rsidRDefault="00F5634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56341" w:rsidRPr="00E92045" w:rsidRDefault="00F5634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40" w:rsidRPr="00E92045" w:rsidTr="00232CDE">
        <w:tc>
          <w:tcPr>
            <w:tcW w:w="2518" w:type="dxa"/>
          </w:tcPr>
          <w:p w:rsidR="00F52140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Осипова Юлия Дмитриевна</w:t>
            </w:r>
          </w:p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астер производственного обучения, 1КК</w:t>
            </w:r>
          </w:p>
        </w:tc>
        <w:tc>
          <w:tcPr>
            <w:tcW w:w="1985" w:type="dxa"/>
          </w:tcPr>
          <w:p w:rsidR="00F52140" w:rsidRDefault="00F52140" w:rsidP="00F5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Д.01</w:t>
            </w:r>
          </w:p>
          <w:p w:rsidR="00F52140" w:rsidRPr="00E92045" w:rsidRDefault="00F52140" w:rsidP="00F5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</w:t>
            </w:r>
          </w:p>
        </w:tc>
        <w:tc>
          <w:tcPr>
            <w:tcW w:w="2198" w:type="dxa"/>
          </w:tcPr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24.04.2017 по 19.05.2017 Повышение квалификации 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F52140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ехнический колледж- Межрегиональный центр компетенций» профессиональная переподготовка «Педагогика и психология профессионального образования» с 24.09.2018 по 28.12.2018</w:t>
            </w:r>
          </w:p>
          <w:p w:rsidR="00671699" w:rsidRDefault="00671699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Царь-пицца»</w:t>
            </w:r>
            <w:r w:rsidR="005F34BB">
              <w:rPr>
                <w:rFonts w:ascii="Times New Roman" w:hAnsi="Times New Roman" w:cs="Times New Roman"/>
                <w:sz w:val="20"/>
                <w:szCs w:val="20"/>
              </w:rPr>
              <w:t>, стажирока  с 27.09.2018 года по 08.10.2018  в обьеме 48 часов.</w:t>
            </w:r>
          </w:p>
          <w:p w:rsidR="00671699" w:rsidRPr="00E92045" w:rsidRDefault="00671699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2552" w:type="dxa"/>
          </w:tcPr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F52140" w:rsidRPr="00E92045" w:rsidTr="00232CDE">
        <w:tc>
          <w:tcPr>
            <w:tcW w:w="2518" w:type="dxa"/>
          </w:tcPr>
          <w:p w:rsidR="00F52140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ипова Юлия Дмитриевна</w:t>
            </w:r>
          </w:p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астер производственного обучения, 1КК</w:t>
            </w:r>
          </w:p>
        </w:tc>
        <w:tc>
          <w:tcPr>
            <w:tcW w:w="1985" w:type="dxa"/>
          </w:tcPr>
          <w:p w:rsidR="00F52140" w:rsidRDefault="00F52140" w:rsidP="00F5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Д.02</w:t>
            </w:r>
          </w:p>
          <w:p w:rsidR="00F52140" w:rsidRPr="00E92045" w:rsidRDefault="00F52140" w:rsidP="00F5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логия питания с основами товароведенрия продовольственных товаров</w:t>
            </w:r>
          </w:p>
        </w:tc>
        <w:tc>
          <w:tcPr>
            <w:tcW w:w="2198" w:type="dxa"/>
          </w:tcPr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24.04.2017 по 19.05.2017 Повышение квалификации 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F52140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ехнический колледж- Межрегиональный центр компетенций» профессиональная переподготовка «Педагогика и психология профессионального образования» с 24.09.2018 по 28.12.2018</w:t>
            </w:r>
          </w:p>
          <w:p w:rsidR="005F34BB" w:rsidRDefault="005F34BB" w:rsidP="005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Царь-пицца», стажирока  с 27.09.2018 года по 08.10.2018  в обьеме 48 часов.</w:t>
            </w:r>
          </w:p>
          <w:p w:rsidR="005F34BB" w:rsidRPr="00E92045" w:rsidRDefault="005F34BB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2552" w:type="dxa"/>
          </w:tcPr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F52140" w:rsidRPr="00E92045" w:rsidTr="00232CDE">
        <w:tc>
          <w:tcPr>
            <w:tcW w:w="2518" w:type="dxa"/>
          </w:tcPr>
          <w:p w:rsidR="00F52140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ипова Юлия Дмитриевна</w:t>
            </w:r>
          </w:p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астер производственного обучения, 1КК</w:t>
            </w:r>
          </w:p>
        </w:tc>
        <w:tc>
          <w:tcPr>
            <w:tcW w:w="1985" w:type="dxa"/>
          </w:tcPr>
          <w:p w:rsidR="00F52140" w:rsidRDefault="00F52140" w:rsidP="00F5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Д.03.</w:t>
            </w:r>
          </w:p>
          <w:p w:rsidR="00F52140" w:rsidRPr="00E92045" w:rsidRDefault="00F52140" w:rsidP="00F52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2198" w:type="dxa"/>
          </w:tcPr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24.04.2017 по 19.05.2017 Повышение квалификации 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F52140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ехнический колледж- Межрегиональный центр компетенций» профессиональная переподготовка «Педагогика и психология профессионального образования» с 24.09.2018 по 28.12.2018</w:t>
            </w:r>
          </w:p>
          <w:p w:rsidR="005F34BB" w:rsidRDefault="005F34BB" w:rsidP="005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Царь-пицца», стажирока  с 27.09.2018 года по 08.10.2018  в обьеме 48 часов.</w:t>
            </w:r>
          </w:p>
          <w:p w:rsidR="005F34BB" w:rsidRPr="00E92045" w:rsidRDefault="005F34BB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2552" w:type="dxa"/>
          </w:tcPr>
          <w:p w:rsidR="00F52140" w:rsidRPr="00E92045" w:rsidRDefault="00F52140" w:rsidP="001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2A66" w:rsidRPr="00E92045" w:rsidTr="007A211E">
        <w:tc>
          <w:tcPr>
            <w:tcW w:w="2518" w:type="dxa"/>
          </w:tcPr>
          <w:p w:rsidR="00352A66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хмеева Ирина Евгеньевна, преподаватель, ВКК</w:t>
            </w:r>
          </w:p>
        </w:tc>
        <w:tc>
          <w:tcPr>
            <w:tcW w:w="1985" w:type="dxa"/>
          </w:tcPr>
          <w:p w:rsidR="00352A66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Д.04.</w:t>
            </w:r>
          </w:p>
          <w:p w:rsidR="00352A66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е основы производственной деятельности</w:t>
            </w:r>
          </w:p>
        </w:tc>
        <w:tc>
          <w:tcPr>
            <w:tcW w:w="2198" w:type="dxa"/>
          </w:tcPr>
          <w:p w:rsidR="00352A66" w:rsidRPr="00E92045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ОУ ВПО «Уральский Российский государственный профессионально-педагогический университет», 2003 год, специальность- экономическая теория, квалификация- Экономист. Преподаватель экономической теории.</w:t>
            </w:r>
          </w:p>
        </w:tc>
        <w:tc>
          <w:tcPr>
            <w:tcW w:w="3011" w:type="dxa"/>
          </w:tcPr>
          <w:p w:rsidR="00352A66" w:rsidRPr="00E92045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 «ИРО», с  10.11. по 06.12.2014г. «Мониторинг качества образовательного</w:t>
            </w:r>
          </w:p>
          <w:p w:rsidR="00352A66" w:rsidRPr="00E92045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процесса в профессиональных образовательных организациях»</w:t>
            </w:r>
          </w:p>
          <w:p w:rsidR="00352A66" w:rsidRPr="00E92045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ab/>
              <w:t>16.03.17-17.03.17 года по дополнительной  профессиональной программе</w:t>
            </w:r>
          </w:p>
          <w:p w:rsidR="00352A66" w:rsidRPr="00E92045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«Методическое сопровождение экспертной деятельности по аттестации педагогических работников»;</w:t>
            </w:r>
          </w:p>
          <w:p w:rsidR="00352A66" w:rsidRPr="00E92045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352A66" w:rsidRPr="00E92045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,         с 19.02.18 по 02.03. 18,  повышение квалификации по программе «Управление методическим сопровождением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едагога в профессиональной образовательной организации» (обучение с использованием ДОТ)</w:t>
            </w:r>
          </w:p>
        </w:tc>
        <w:tc>
          <w:tcPr>
            <w:tcW w:w="2303" w:type="dxa"/>
          </w:tcPr>
          <w:p w:rsidR="00352A66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года</w:t>
            </w:r>
          </w:p>
        </w:tc>
        <w:tc>
          <w:tcPr>
            <w:tcW w:w="2552" w:type="dxa"/>
          </w:tcPr>
          <w:p w:rsidR="00352A66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</w:tr>
      <w:tr w:rsidR="00352A66" w:rsidRPr="00E92045" w:rsidTr="00232CDE">
        <w:tc>
          <w:tcPr>
            <w:tcW w:w="2518" w:type="dxa"/>
          </w:tcPr>
          <w:p w:rsidR="00352A66" w:rsidRDefault="00C84B2F" w:rsidP="00FA7C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0</w:t>
            </w:r>
          </w:p>
          <w:p w:rsidR="00C84B2F" w:rsidRPr="00F56341" w:rsidRDefault="00C84B2F" w:rsidP="00FA7C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985" w:type="dxa"/>
          </w:tcPr>
          <w:p w:rsidR="00352A66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352A66" w:rsidRPr="00E92045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:rsidR="00352A66" w:rsidRPr="00E92045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352A66" w:rsidRPr="00E92045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52A66" w:rsidRPr="00E92045" w:rsidRDefault="00352A6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ADA" w:rsidRPr="00E92045" w:rsidTr="00232CDE">
        <w:tc>
          <w:tcPr>
            <w:tcW w:w="2518" w:type="dxa"/>
          </w:tcPr>
          <w:p w:rsidR="000A4ADA" w:rsidRDefault="000A4AD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Осипова Юлия Дмитриевна</w:t>
            </w:r>
          </w:p>
          <w:p w:rsidR="000A4ADA" w:rsidRPr="00E92045" w:rsidRDefault="000A4AD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астер производственного обучения, 1КК</w:t>
            </w:r>
          </w:p>
        </w:tc>
        <w:tc>
          <w:tcPr>
            <w:tcW w:w="1985" w:type="dxa"/>
          </w:tcPr>
          <w:p w:rsidR="000A4ADA" w:rsidRDefault="001A379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  <w:p w:rsidR="001A3796" w:rsidRPr="00E92045" w:rsidRDefault="001A3796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блюд из овощей и грибов</w:t>
            </w:r>
          </w:p>
        </w:tc>
        <w:tc>
          <w:tcPr>
            <w:tcW w:w="2198" w:type="dxa"/>
          </w:tcPr>
          <w:p w:rsidR="000A4ADA" w:rsidRPr="00E92045" w:rsidRDefault="000A4AD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0A4ADA" w:rsidRPr="00E92045" w:rsidRDefault="000A4AD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0A4ADA" w:rsidRPr="00E92045" w:rsidRDefault="000A4AD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0A4ADA" w:rsidRPr="00E92045" w:rsidRDefault="000A4AD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24.04.2017 по 19.05.2017 Повышение квалификации 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0A4ADA" w:rsidRPr="00E92045" w:rsidRDefault="000A4AD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0A4ADA" w:rsidRDefault="000A4AD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Межрегиональный центр компетенций» профессиональная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 «Педагогика и психология профессионального образования» с 24.09.2018 по 28.12.2018</w:t>
            </w:r>
          </w:p>
          <w:p w:rsidR="005F34BB" w:rsidRDefault="005F34BB" w:rsidP="005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Царь-пицца», стажирока  с 27.09.2018 года по 08.10.2018  в обьеме 48 часов.</w:t>
            </w:r>
          </w:p>
          <w:p w:rsidR="005F34BB" w:rsidRPr="00E92045" w:rsidRDefault="005F34B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0A4ADA" w:rsidRPr="00E92045" w:rsidRDefault="000A4AD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2552" w:type="dxa"/>
          </w:tcPr>
          <w:p w:rsidR="000A4ADA" w:rsidRPr="00E92045" w:rsidRDefault="000A4AD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82AB9" w:rsidRPr="00E92045" w:rsidTr="00232CDE">
        <w:tc>
          <w:tcPr>
            <w:tcW w:w="2518" w:type="dxa"/>
          </w:tcPr>
          <w:p w:rsidR="00582AB9" w:rsidRDefault="00582AB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ипова Юлия Дмитриевна</w:t>
            </w:r>
          </w:p>
          <w:p w:rsidR="00582AB9" w:rsidRPr="00E92045" w:rsidRDefault="00582AB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астер производственного обучения, 1КК</w:t>
            </w:r>
          </w:p>
        </w:tc>
        <w:tc>
          <w:tcPr>
            <w:tcW w:w="1985" w:type="dxa"/>
          </w:tcPr>
          <w:p w:rsidR="00582AB9" w:rsidRDefault="00582AB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582AB9" w:rsidRPr="00E92045" w:rsidRDefault="00582AB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2198" w:type="dxa"/>
          </w:tcPr>
          <w:p w:rsidR="00582AB9" w:rsidRPr="00E92045" w:rsidRDefault="00582AB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582AB9" w:rsidRPr="00E92045" w:rsidRDefault="00582AB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582AB9" w:rsidRPr="00E92045" w:rsidRDefault="00582AB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582AB9" w:rsidRPr="00E92045" w:rsidRDefault="00582AB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24.04.2017 по 19.05.2017 Повышение квалификации 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582AB9" w:rsidRPr="00E92045" w:rsidRDefault="00582AB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582AB9" w:rsidRDefault="00582AB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Межрегиональный центр компетенций» профессиональная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 «Педагогика и психология профессионального образования» с 24.09.2018 по 28.12.2018</w:t>
            </w:r>
          </w:p>
          <w:p w:rsidR="00BD1BFD" w:rsidRDefault="00BD1BFD" w:rsidP="00BD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Царь-пицца», стажирока  по ОП «Повар, кондитер» с 27.09.2018 года по 08.10.2018  в обьеме 48 часов.</w:t>
            </w:r>
          </w:p>
          <w:p w:rsidR="005F34BB" w:rsidRDefault="005F34BB" w:rsidP="005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34BB" w:rsidRPr="00E92045" w:rsidRDefault="005F34B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582AB9" w:rsidRPr="00E92045" w:rsidRDefault="00582AB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2552" w:type="dxa"/>
          </w:tcPr>
          <w:p w:rsidR="00582AB9" w:rsidRPr="00E92045" w:rsidRDefault="00582AB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337F3" w:rsidRPr="00E92045" w:rsidTr="00232CDE">
        <w:tc>
          <w:tcPr>
            <w:tcW w:w="2518" w:type="dxa"/>
          </w:tcPr>
          <w:p w:rsidR="00D337F3" w:rsidRDefault="00D337F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таева Дарья Дмитриевна</w:t>
            </w:r>
          </w:p>
          <w:p w:rsidR="00D337F3" w:rsidRPr="00E92045" w:rsidRDefault="00D337F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</w:tc>
        <w:tc>
          <w:tcPr>
            <w:tcW w:w="1985" w:type="dxa"/>
          </w:tcPr>
          <w:p w:rsidR="00D337F3" w:rsidRDefault="00E7588F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.</w:t>
            </w:r>
          </w:p>
          <w:p w:rsidR="00E7588F" w:rsidRPr="00E92045" w:rsidRDefault="00E7588F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блюд и граниров из круп, бобовых, макаронных изделий, яиц, творога, теста.</w:t>
            </w:r>
          </w:p>
        </w:tc>
        <w:tc>
          <w:tcPr>
            <w:tcW w:w="2198" w:type="dxa"/>
          </w:tcPr>
          <w:p w:rsidR="00D337F3" w:rsidRPr="00E92045" w:rsidRDefault="00D337F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D337F3" w:rsidRPr="00E92045" w:rsidRDefault="00D337F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D337F3" w:rsidRPr="00E92045" w:rsidRDefault="00D337F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D337F3" w:rsidRPr="00E92045" w:rsidRDefault="00D337F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D337F3" w:rsidRPr="00E92045" w:rsidRDefault="00D337F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9.09.2017 по 29.09.2017</w:t>
            </w:r>
          </w:p>
          <w:p w:rsidR="00D337F3" w:rsidRPr="00E92045" w:rsidRDefault="00D337F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 24.04.2017 по 19.05.2017 повышение квалификации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D337F3" w:rsidRPr="00E92045" w:rsidRDefault="00D337F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О «Российский государственный социальный университет» повышение квалификации «Содержательно-методические и технологические основы экспортирования конкурсов профессионального мастерства людей с инвалидностью» с 01.11.2017 по 30.11.2017.</w:t>
            </w:r>
          </w:p>
          <w:p w:rsidR="00D337F3" w:rsidRDefault="00D337F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РГППУ «Психология педагогического образования» 2018-2022</w:t>
            </w:r>
          </w:p>
          <w:p w:rsidR="00BD1BFD" w:rsidRDefault="00BD1BFD" w:rsidP="00BD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r w:rsidR="00904322">
              <w:rPr>
                <w:rFonts w:ascii="Times New Roman" w:hAnsi="Times New Roman" w:cs="Times New Roman"/>
                <w:sz w:val="20"/>
                <w:szCs w:val="20"/>
              </w:rPr>
              <w:t>Санрай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стажирока  по ОП «Повар, кондитер» с 27.09.2018 года по 08.10.2018  в обьеме 48 часов.</w:t>
            </w:r>
          </w:p>
          <w:p w:rsidR="00BD1BFD" w:rsidRPr="00E92045" w:rsidRDefault="00BD1BF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D337F3" w:rsidRPr="00E92045" w:rsidRDefault="00D337F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D337F3" w:rsidRPr="00E92045" w:rsidRDefault="00D337F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327338" w:rsidRPr="00E92045" w:rsidTr="00232CDE">
        <w:tc>
          <w:tcPr>
            <w:tcW w:w="2518" w:type="dxa"/>
          </w:tcPr>
          <w:p w:rsidR="00327338" w:rsidRDefault="00327338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таева Дарья Дмитриевна</w:t>
            </w:r>
          </w:p>
          <w:p w:rsidR="00327338" w:rsidRPr="00E92045" w:rsidRDefault="00327338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</w:tc>
        <w:tc>
          <w:tcPr>
            <w:tcW w:w="1985" w:type="dxa"/>
          </w:tcPr>
          <w:p w:rsidR="00327338" w:rsidRDefault="00327338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  <w:p w:rsidR="00327338" w:rsidRPr="00E92045" w:rsidRDefault="00327338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одготовки сырья и приготовления блюд и гарниров из круп, бобовых, макаронных изделий, яиц, творга, теста.</w:t>
            </w:r>
          </w:p>
        </w:tc>
        <w:tc>
          <w:tcPr>
            <w:tcW w:w="2198" w:type="dxa"/>
          </w:tcPr>
          <w:p w:rsidR="00327338" w:rsidRPr="00E92045" w:rsidRDefault="00327338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327338" w:rsidRPr="00E92045" w:rsidRDefault="00327338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327338" w:rsidRPr="00E92045" w:rsidRDefault="00327338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327338" w:rsidRPr="00E92045" w:rsidRDefault="00327338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26.12.2016 по 28.12.2016.</w:t>
            </w:r>
          </w:p>
          <w:p w:rsidR="00327338" w:rsidRPr="00E92045" w:rsidRDefault="00327338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9.09.2017 по 29.09.2017</w:t>
            </w:r>
          </w:p>
          <w:p w:rsidR="00327338" w:rsidRPr="00E92045" w:rsidRDefault="00327338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 24.04.2017 по 19.05.2017 повышение квалификации 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327338" w:rsidRPr="00E92045" w:rsidRDefault="00327338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О «Российский государственный социальный университет» повышение квалификации «Содержательно-методические и технологические основы экспортирования конкурсов профессионального мастерства людей с инвалидностью» с 01.11.2017 по 30.11.2017.</w:t>
            </w:r>
          </w:p>
          <w:p w:rsidR="00327338" w:rsidRDefault="00327338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РГППУ «Психология педагогического образования» 2018-2022</w:t>
            </w:r>
          </w:p>
          <w:p w:rsidR="00BD1BFD" w:rsidRDefault="00BD1BFD" w:rsidP="00BD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r w:rsidR="00904322">
              <w:rPr>
                <w:rFonts w:ascii="Times New Roman" w:hAnsi="Times New Roman" w:cs="Times New Roman"/>
                <w:sz w:val="20"/>
                <w:szCs w:val="20"/>
              </w:rPr>
              <w:t>Санрай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стажирока  по ОП «Повар, кондитер» с 27.09.2018 года по 08.10.2018  в обьеме 48 часов.</w:t>
            </w:r>
          </w:p>
          <w:p w:rsidR="00BD1BFD" w:rsidRPr="00E92045" w:rsidRDefault="00BD1BF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327338" w:rsidRPr="00E92045" w:rsidRDefault="00327338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327338" w:rsidRPr="00E92045" w:rsidRDefault="00327338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0D13BD" w:rsidRPr="00E92045" w:rsidTr="00232CDE">
        <w:tc>
          <w:tcPr>
            <w:tcW w:w="2518" w:type="dxa"/>
          </w:tcPr>
          <w:p w:rsidR="000D13BD" w:rsidRDefault="000D13B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таева Дарья Дмитриевна</w:t>
            </w:r>
          </w:p>
          <w:p w:rsidR="000D13BD" w:rsidRPr="00E92045" w:rsidRDefault="000D13B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</w:tc>
        <w:tc>
          <w:tcPr>
            <w:tcW w:w="1985" w:type="dxa"/>
          </w:tcPr>
          <w:p w:rsidR="000D13BD" w:rsidRDefault="000D13B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3.</w:t>
            </w:r>
          </w:p>
          <w:p w:rsidR="000D13BD" w:rsidRPr="00E92045" w:rsidRDefault="000D13B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супов и соусов</w:t>
            </w:r>
          </w:p>
        </w:tc>
        <w:tc>
          <w:tcPr>
            <w:tcW w:w="2198" w:type="dxa"/>
          </w:tcPr>
          <w:p w:rsidR="000D13BD" w:rsidRPr="00E92045" w:rsidRDefault="000D13B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0D13BD" w:rsidRPr="00E92045" w:rsidRDefault="000D13B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0D13BD" w:rsidRPr="00E92045" w:rsidRDefault="000D13B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ПОУ СО «Уральский политехнический колледж- Межрегиональный центр компетенций» повышение квалификации «Технологии инклюзивного образования лиц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граниченными возможностями здоровья в профессиональных образовательных организациях» с 26.12.2016 по 28.12.2016.</w:t>
            </w:r>
          </w:p>
          <w:p w:rsidR="000D13BD" w:rsidRPr="00E92045" w:rsidRDefault="000D13B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0D13BD" w:rsidRPr="00E92045" w:rsidRDefault="000D13B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9.09.2017 по 29.09.2017</w:t>
            </w:r>
          </w:p>
          <w:p w:rsidR="000D13BD" w:rsidRPr="00E92045" w:rsidRDefault="000D13B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 24.04.2017 по 19.05.2017 повышение квалификации 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0D13BD" w:rsidRPr="00E92045" w:rsidRDefault="000D13B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Российский государственный социальный университет» повышение квалификации «Содержательно-методические и технологические основы экспортирования конкурсов профессионального мастерства людей с инвалидностью» с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1.2017 по 30.11.2017.</w:t>
            </w:r>
          </w:p>
          <w:p w:rsidR="000D13BD" w:rsidRDefault="000D13B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РГППУ «Психология педагогического образования» 2018-2022</w:t>
            </w:r>
          </w:p>
          <w:p w:rsidR="00BD1BFD" w:rsidRDefault="00BD1BFD" w:rsidP="00BD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r w:rsidR="00904322">
              <w:rPr>
                <w:rFonts w:ascii="Times New Roman" w:hAnsi="Times New Roman" w:cs="Times New Roman"/>
                <w:sz w:val="20"/>
                <w:szCs w:val="20"/>
              </w:rPr>
              <w:t>Санрай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стажирока  по ОП «Повар, кондитер» с 27.09.2018 года по 08.10.2018  в обьеме 48 часов.</w:t>
            </w:r>
          </w:p>
          <w:p w:rsidR="00BD1BFD" w:rsidRPr="00E92045" w:rsidRDefault="00BD1BF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0D13BD" w:rsidRPr="00E92045" w:rsidRDefault="000D13B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0D13BD" w:rsidRPr="00E92045" w:rsidRDefault="000D13B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8731AC" w:rsidRPr="00E92045" w:rsidTr="00232CDE">
        <w:tc>
          <w:tcPr>
            <w:tcW w:w="2518" w:type="dxa"/>
          </w:tcPr>
          <w:p w:rsidR="008731AC" w:rsidRDefault="008731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таева Дарья Дмитриевна</w:t>
            </w:r>
          </w:p>
          <w:p w:rsidR="008731AC" w:rsidRPr="00E92045" w:rsidRDefault="008731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</w:tc>
        <w:tc>
          <w:tcPr>
            <w:tcW w:w="1985" w:type="dxa"/>
          </w:tcPr>
          <w:p w:rsidR="008731AC" w:rsidRDefault="008731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  <w:p w:rsidR="008731AC" w:rsidRPr="00E92045" w:rsidRDefault="008731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упов и соусов</w:t>
            </w:r>
          </w:p>
        </w:tc>
        <w:tc>
          <w:tcPr>
            <w:tcW w:w="2198" w:type="dxa"/>
          </w:tcPr>
          <w:p w:rsidR="008731AC" w:rsidRPr="00E92045" w:rsidRDefault="008731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8731AC" w:rsidRPr="00E92045" w:rsidRDefault="008731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8731AC" w:rsidRPr="00E92045" w:rsidRDefault="008731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8731AC" w:rsidRPr="00E92045" w:rsidRDefault="008731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8731AC" w:rsidRPr="00E92045" w:rsidRDefault="008731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9.09.2017 по 29.09.2017</w:t>
            </w:r>
          </w:p>
          <w:p w:rsidR="008731AC" w:rsidRPr="00E92045" w:rsidRDefault="008731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 24.04.2017 по 19.05.2017 повышение квалификации «Психолого- педагогические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8731AC" w:rsidRPr="00E92045" w:rsidRDefault="008731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О «Российский государственный социальный университет» повышение квалификации «Содержательно-методические и технологические основы экспортирования конкурсов профессионального мастерства людей с инвалидностью» с 01.11.2017 по 30.11.2017.</w:t>
            </w:r>
          </w:p>
          <w:p w:rsidR="008731AC" w:rsidRDefault="008731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РГППУ «Психология педагогического образования» 2018-2022</w:t>
            </w:r>
          </w:p>
          <w:p w:rsidR="00BD1BFD" w:rsidRDefault="00BD1BFD" w:rsidP="00BD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r w:rsidR="00904322">
              <w:rPr>
                <w:rFonts w:ascii="Times New Roman" w:hAnsi="Times New Roman" w:cs="Times New Roman"/>
                <w:sz w:val="20"/>
                <w:szCs w:val="20"/>
              </w:rPr>
              <w:t>Санрай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стажирока  по ОП «Повар, кондитер» с 27.09.2018 года по 08.10.2018  в обьеме 48 часов.</w:t>
            </w:r>
          </w:p>
          <w:p w:rsidR="00BD1BFD" w:rsidRPr="00E92045" w:rsidRDefault="00BD1BFD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8731AC" w:rsidRPr="00E92045" w:rsidRDefault="008731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8731AC" w:rsidRPr="00E92045" w:rsidRDefault="008731A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237109" w:rsidRPr="00E92045" w:rsidTr="00232CDE">
        <w:tc>
          <w:tcPr>
            <w:tcW w:w="2518" w:type="dxa"/>
          </w:tcPr>
          <w:p w:rsidR="00237109" w:rsidRDefault="0023710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ипова Юлия Дмитриевна</w:t>
            </w:r>
          </w:p>
          <w:p w:rsidR="00237109" w:rsidRPr="00E92045" w:rsidRDefault="0023710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астер производственного обучения, 1КК</w:t>
            </w:r>
          </w:p>
        </w:tc>
        <w:tc>
          <w:tcPr>
            <w:tcW w:w="1985" w:type="dxa"/>
          </w:tcPr>
          <w:p w:rsidR="00237109" w:rsidRDefault="0023710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4.</w:t>
            </w:r>
          </w:p>
          <w:p w:rsidR="00237109" w:rsidRPr="00E92045" w:rsidRDefault="0023710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блюд из рыбы</w:t>
            </w:r>
          </w:p>
        </w:tc>
        <w:tc>
          <w:tcPr>
            <w:tcW w:w="2198" w:type="dxa"/>
          </w:tcPr>
          <w:p w:rsidR="00237109" w:rsidRPr="00E92045" w:rsidRDefault="0023710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237109" w:rsidRPr="00E92045" w:rsidRDefault="0023710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237109" w:rsidRPr="00E92045" w:rsidRDefault="0023710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237109" w:rsidRPr="00E92045" w:rsidRDefault="0023710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24.04.2017 по 19.05.2017 Повышение квалификации 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237109" w:rsidRPr="00E92045" w:rsidRDefault="0023710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237109" w:rsidRDefault="0023710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рофессиональная переподготовка «Педагогика и психология профессионального образования» с 24.09.2018 по 28.12.2018</w:t>
            </w:r>
          </w:p>
          <w:p w:rsidR="005F34BB" w:rsidRDefault="005F34BB" w:rsidP="005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 «Царь-пицца», стажирока  </w:t>
            </w:r>
            <w:r w:rsidR="00BD1BFD">
              <w:rPr>
                <w:rFonts w:ascii="Times New Roman" w:hAnsi="Times New Roman" w:cs="Times New Roman"/>
                <w:sz w:val="20"/>
                <w:szCs w:val="20"/>
              </w:rPr>
              <w:t>по ОП «Повар, кондитер»</w:t>
            </w:r>
            <w:r w:rsidR="00BD1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27.09.2018 года по 08.10.2018  в обьеме 48 часов.</w:t>
            </w:r>
          </w:p>
          <w:p w:rsidR="005F34BB" w:rsidRPr="00E92045" w:rsidRDefault="005F34B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237109" w:rsidRPr="00E92045" w:rsidRDefault="0023710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2552" w:type="dxa"/>
          </w:tcPr>
          <w:p w:rsidR="00237109" w:rsidRPr="00E92045" w:rsidRDefault="00237109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06BD1" w:rsidRPr="00E92045" w:rsidTr="00232CDE">
        <w:tc>
          <w:tcPr>
            <w:tcW w:w="2518" w:type="dxa"/>
          </w:tcPr>
          <w:p w:rsidR="00306BD1" w:rsidRDefault="00306BD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ипова Юлия Дмитриевна</w:t>
            </w:r>
          </w:p>
          <w:p w:rsidR="00306BD1" w:rsidRPr="00E92045" w:rsidRDefault="00306BD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астер производственного обучения, 1КК</w:t>
            </w:r>
          </w:p>
        </w:tc>
        <w:tc>
          <w:tcPr>
            <w:tcW w:w="1985" w:type="dxa"/>
          </w:tcPr>
          <w:p w:rsidR="00306BD1" w:rsidRDefault="00306BD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  <w:p w:rsidR="00306BD1" w:rsidRPr="00E92045" w:rsidRDefault="00306BD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сырья и приготовления блюд из рыбы</w:t>
            </w:r>
          </w:p>
        </w:tc>
        <w:tc>
          <w:tcPr>
            <w:tcW w:w="2198" w:type="dxa"/>
          </w:tcPr>
          <w:p w:rsidR="00306BD1" w:rsidRPr="00E92045" w:rsidRDefault="00306BD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306BD1" w:rsidRPr="00E92045" w:rsidRDefault="00306BD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306BD1" w:rsidRPr="00E92045" w:rsidRDefault="00306BD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306BD1" w:rsidRPr="00E92045" w:rsidRDefault="00306BD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«ИРО», с 24.04.2017 по 19.05.2017 Повышение квалификации 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306BD1" w:rsidRPr="00E92045" w:rsidRDefault="00306BD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306BD1" w:rsidRDefault="00306BD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рофессиональная переподготовка «Педагогика и психология профессионального образования» с 24.09.2018 по 28.12.2018</w:t>
            </w:r>
          </w:p>
          <w:p w:rsidR="005F34BB" w:rsidRDefault="005F34BB" w:rsidP="005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 «Царь-пицца», стажирока  </w:t>
            </w:r>
            <w:r w:rsidR="00BD1BFD">
              <w:rPr>
                <w:rFonts w:ascii="Times New Roman" w:hAnsi="Times New Roman" w:cs="Times New Roman"/>
                <w:sz w:val="20"/>
                <w:szCs w:val="20"/>
              </w:rPr>
              <w:t>по ОП «Повар, кондитер»</w:t>
            </w:r>
            <w:r w:rsidR="00BD1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27.09.2018 года по 08.10.2018  в обьеме 48 часов.</w:t>
            </w:r>
          </w:p>
          <w:p w:rsidR="005F34BB" w:rsidRPr="00E92045" w:rsidRDefault="005F34B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306BD1" w:rsidRPr="00E92045" w:rsidRDefault="00306BD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2552" w:type="dxa"/>
          </w:tcPr>
          <w:p w:rsidR="00306BD1" w:rsidRPr="00E92045" w:rsidRDefault="00306BD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4F0DF0" w:rsidRPr="00E92045" w:rsidTr="00232CDE">
        <w:tc>
          <w:tcPr>
            <w:tcW w:w="2518" w:type="dxa"/>
          </w:tcPr>
          <w:p w:rsidR="004F0DF0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ипова Юлия Дмитриевна</w:t>
            </w:r>
          </w:p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астер производственного обучения, 1КК</w:t>
            </w:r>
          </w:p>
        </w:tc>
        <w:tc>
          <w:tcPr>
            <w:tcW w:w="1985" w:type="dxa"/>
          </w:tcPr>
          <w:p w:rsidR="004F0DF0" w:rsidRDefault="004F0DF0" w:rsidP="004F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5</w:t>
            </w:r>
          </w:p>
          <w:p w:rsidR="004F0DF0" w:rsidRPr="00E92045" w:rsidRDefault="004F0DF0" w:rsidP="004F0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блюд из мяса и домашней птицы.</w:t>
            </w:r>
          </w:p>
        </w:tc>
        <w:tc>
          <w:tcPr>
            <w:tcW w:w="2198" w:type="dxa"/>
          </w:tcPr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, с 24.04.2017 по 19.05.2017 Повышение квалификации 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ли стажа»</w:t>
            </w:r>
          </w:p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4F0DF0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рофессиональная переподготовка «Педагогика и психология профессионального образования» с 24.09.2018 по 28.12.2018</w:t>
            </w:r>
          </w:p>
          <w:p w:rsidR="005F34BB" w:rsidRDefault="005F34BB" w:rsidP="005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 «Царь-пицца», стажирока  </w:t>
            </w:r>
            <w:r w:rsidR="001F4E82">
              <w:rPr>
                <w:rFonts w:ascii="Times New Roman" w:hAnsi="Times New Roman" w:cs="Times New Roman"/>
                <w:sz w:val="20"/>
                <w:szCs w:val="20"/>
              </w:rPr>
              <w:t>по ОП «Повар, кондитер»</w:t>
            </w:r>
            <w:r w:rsidR="001F4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27.09.2018 года по 08.10.2018  в обьеме 48 часов.</w:t>
            </w:r>
          </w:p>
          <w:p w:rsidR="005F34BB" w:rsidRPr="00E92045" w:rsidRDefault="005F34B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2552" w:type="dxa"/>
          </w:tcPr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4F0DF0" w:rsidRPr="00E92045" w:rsidTr="00232CDE">
        <w:tc>
          <w:tcPr>
            <w:tcW w:w="2518" w:type="dxa"/>
          </w:tcPr>
          <w:p w:rsidR="004F0DF0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ипова Юлия Дмитриевна</w:t>
            </w:r>
          </w:p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астер производственного обучения, 1КК</w:t>
            </w:r>
          </w:p>
        </w:tc>
        <w:tc>
          <w:tcPr>
            <w:tcW w:w="1985" w:type="dxa"/>
          </w:tcPr>
          <w:p w:rsidR="004F0DF0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2198" w:type="dxa"/>
          </w:tcPr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ОУ ДПО СО «ИРО», с 24.04.2017 по 19.05.2017 Повышение квалификации «Психолого- педагогические основы  образовательного процесса для педагогов профессиональных образовательных организаций,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щих педагогического образования или стажа»</w:t>
            </w:r>
          </w:p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4F0DF0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рофессиональная переподготовка «Педагогика и психология профессионального образования» с 24.09.2018 по 28.12.2018</w:t>
            </w:r>
          </w:p>
          <w:p w:rsidR="005F34BB" w:rsidRDefault="005F34BB" w:rsidP="005F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 «Царь-пицца», стажирока </w:t>
            </w:r>
            <w:r w:rsidR="00992A2F">
              <w:rPr>
                <w:rFonts w:ascii="Times New Roman" w:hAnsi="Times New Roman" w:cs="Times New Roman"/>
                <w:sz w:val="20"/>
                <w:szCs w:val="20"/>
              </w:rPr>
              <w:t>по ОП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27.09.2018 года по 08.10.2018  в обьеме 48 часов.</w:t>
            </w:r>
          </w:p>
          <w:p w:rsidR="005F34BB" w:rsidRPr="00E92045" w:rsidRDefault="005F34B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2552" w:type="dxa"/>
          </w:tcPr>
          <w:p w:rsidR="004F0DF0" w:rsidRPr="00E92045" w:rsidRDefault="004F0D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496F67" w:rsidRPr="00E92045" w:rsidTr="007A211E">
        <w:tc>
          <w:tcPr>
            <w:tcW w:w="2518" w:type="dxa"/>
          </w:tcPr>
          <w:p w:rsidR="00496F67" w:rsidRDefault="00496F6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таева Дарья Дмитриевна</w:t>
            </w:r>
          </w:p>
          <w:p w:rsidR="00496F67" w:rsidRPr="00E92045" w:rsidRDefault="00496F6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</w:tc>
        <w:tc>
          <w:tcPr>
            <w:tcW w:w="1985" w:type="dxa"/>
          </w:tcPr>
          <w:p w:rsidR="00496F67" w:rsidRDefault="00496F6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6</w:t>
            </w:r>
          </w:p>
          <w:p w:rsidR="00496F67" w:rsidRPr="00E92045" w:rsidRDefault="00496F6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 е и оформление  холодных блюд и закусок</w:t>
            </w:r>
          </w:p>
        </w:tc>
        <w:tc>
          <w:tcPr>
            <w:tcW w:w="2198" w:type="dxa"/>
          </w:tcPr>
          <w:p w:rsidR="00496F67" w:rsidRPr="00E92045" w:rsidRDefault="00496F6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496F67" w:rsidRPr="00E92045" w:rsidRDefault="00496F6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496F67" w:rsidRPr="00E92045" w:rsidRDefault="00496F6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496F67" w:rsidRPr="00E92045" w:rsidRDefault="00496F6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в профессиональных образовательных организациях» с 26.12.2016 по 28.12.2016.</w:t>
            </w:r>
          </w:p>
          <w:p w:rsidR="00496F67" w:rsidRPr="00E92045" w:rsidRDefault="00496F6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9.09.2017 по 29.09.2017</w:t>
            </w:r>
          </w:p>
          <w:p w:rsidR="00496F67" w:rsidRPr="00E92045" w:rsidRDefault="00496F6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 24.04.2017 по 19.05.2017 повышение квалификации 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496F67" w:rsidRPr="00E92045" w:rsidRDefault="00496F6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О «Российский государственный социальный университет» повышение квалификации «Содержательно-методические и технологические основы экспортирования конкурсов профессионального мастерства людей с инвалидностью» с 01.11.2017 по 30.11.2017.</w:t>
            </w:r>
          </w:p>
          <w:p w:rsidR="00496F67" w:rsidRDefault="00496F6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РГППУ «Психология педагогического образования» 2018-2022</w:t>
            </w:r>
          </w:p>
          <w:p w:rsidR="00B336AA" w:rsidRPr="00E92045" w:rsidRDefault="00B336AA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 «Санрайз» с 30.11.2015 по 11.12.2015 стажировка </w:t>
            </w:r>
            <w:r w:rsidR="00AE455E">
              <w:rPr>
                <w:rFonts w:ascii="Times New Roman" w:hAnsi="Times New Roman" w:cs="Times New Roman"/>
                <w:sz w:val="20"/>
                <w:szCs w:val="20"/>
              </w:rPr>
              <w:t xml:space="preserve">по ОП «Повар, кондите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ьеме 48 часов.</w:t>
            </w:r>
          </w:p>
        </w:tc>
        <w:tc>
          <w:tcPr>
            <w:tcW w:w="2303" w:type="dxa"/>
          </w:tcPr>
          <w:p w:rsidR="00496F67" w:rsidRPr="00E92045" w:rsidRDefault="00496F6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496F67" w:rsidRPr="00E92045" w:rsidRDefault="00496F67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4166E3" w:rsidRPr="00E92045" w:rsidTr="00232CDE">
        <w:tc>
          <w:tcPr>
            <w:tcW w:w="2518" w:type="dxa"/>
          </w:tcPr>
          <w:p w:rsidR="004166E3" w:rsidRDefault="004166E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таева Дарья Дмитриевна</w:t>
            </w:r>
          </w:p>
          <w:p w:rsidR="004166E3" w:rsidRPr="00E92045" w:rsidRDefault="004166E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, 1КК</w:t>
            </w:r>
          </w:p>
        </w:tc>
        <w:tc>
          <w:tcPr>
            <w:tcW w:w="1985" w:type="dxa"/>
          </w:tcPr>
          <w:p w:rsidR="004166E3" w:rsidRDefault="004166E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6.01</w:t>
            </w:r>
          </w:p>
          <w:p w:rsidR="004166E3" w:rsidRPr="00E92045" w:rsidRDefault="004166E3" w:rsidP="00416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риготовления  и оформ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ных блюд и закусок</w:t>
            </w:r>
          </w:p>
        </w:tc>
        <w:tc>
          <w:tcPr>
            <w:tcW w:w="2198" w:type="dxa"/>
          </w:tcPr>
          <w:p w:rsidR="004166E3" w:rsidRPr="00E92045" w:rsidRDefault="004166E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ПОУ СО «Екатери нбургский торгово-экономический техникум», 2016 год.</w:t>
            </w:r>
          </w:p>
          <w:p w:rsidR="004166E3" w:rsidRPr="00E92045" w:rsidRDefault="004166E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4166E3" w:rsidRPr="00E92045" w:rsidRDefault="004166E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ПОУ СО «Уральский политехнический колледж- Межрегиональный центр компетенций» повышение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4166E3" w:rsidRPr="00E92045" w:rsidRDefault="004166E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4166E3" w:rsidRPr="00E92045" w:rsidRDefault="004166E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9.09.2017 по 29.09.2017</w:t>
            </w:r>
          </w:p>
          <w:p w:rsidR="004166E3" w:rsidRPr="00E92045" w:rsidRDefault="004166E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 24.04.2017 по 19.05.2017 повышение квалификации 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4166E3" w:rsidRPr="00E92045" w:rsidRDefault="004166E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Российский государственный социальный университет» повышение квалификации «Содержательно-методические и технологические основы экспортирования конкурсов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мастерства людей с инвалидностью» с 01.11.2017 по 30.11.2017.</w:t>
            </w:r>
          </w:p>
          <w:p w:rsidR="004166E3" w:rsidRDefault="004166E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РГППУ «Психология педагогического образования» 2018-2022</w:t>
            </w:r>
          </w:p>
          <w:p w:rsidR="00873A72" w:rsidRPr="00E92045" w:rsidRDefault="00873A7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 «Санрайз» с 30.11.2015 по 11.12.2015 стажировка </w:t>
            </w:r>
            <w:r w:rsidR="00150BC7">
              <w:rPr>
                <w:rFonts w:ascii="Times New Roman" w:hAnsi="Times New Roman" w:cs="Times New Roman"/>
                <w:sz w:val="20"/>
                <w:szCs w:val="20"/>
              </w:rPr>
              <w:t xml:space="preserve">по ОП «Повар, кондите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ьеме 48 часов.</w:t>
            </w:r>
          </w:p>
        </w:tc>
        <w:tc>
          <w:tcPr>
            <w:tcW w:w="2303" w:type="dxa"/>
          </w:tcPr>
          <w:p w:rsidR="004166E3" w:rsidRPr="00E92045" w:rsidRDefault="004166E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4166E3" w:rsidRPr="00E92045" w:rsidRDefault="004166E3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F85312" w:rsidRPr="00E92045" w:rsidTr="00232CDE">
        <w:tc>
          <w:tcPr>
            <w:tcW w:w="2518" w:type="dxa"/>
          </w:tcPr>
          <w:p w:rsidR="00F85312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таева Дарья Дмитриевна</w:t>
            </w:r>
          </w:p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</w:tc>
        <w:tc>
          <w:tcPr>
            <w:tcW w:w="1985" w:type="dxa"/>
          </w:tcPr>
          <w:p w:rsidR="00F85312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7</w:t>
            </w:r>
          </w:p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сладких блюд и напитков </w:t>
            </w:r>
          </w:p>
        </w:tc>
        <w:tc>
          <w:tcPr>
            <w:tcW w:w="2198" w:type="dxa"/>
          </w:tcPr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9.09.2017 по 29.09.2017</w:t>
            </w:r>
          </w:p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 24.04.2017 по 19.05.2017 повышение квалификации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О «Российский государственный социальный университет» повышение квалификации «Содержательно-методические и технологические основы экспортирования конкурсов профессионального мастерства людей с инвалидностью» с 01.11.2017 по 30.11.2017.</w:t>
            </w:r>
          </w:p>
          <w:p w:rsidR="00F85312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РГППУ «Психология педагогического образования» 2018-2022</w:t>
            </w:r>
          </w:p>
          <w:p w:rsidR="00873A72" w:rsidRPr="00E92045" w:rsidRDefault="00873A7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 «Санрайз» с 30.11.2015 по 11.12.2015 стажировка </w:t>
            </w:r>
            <w:r w:rsidR="006713A6">
              <w:rPr>
                <w:rFonts w:ascii="Times New Roman" w:hAnsi="Times New Roman" w:cs="Times New Roman"/>
                <w:sz w:val="20"/>
                <w:szCs w:val="20"/>
              </w:rPr>
              <w:t xml:space="preserve">по ОП «Повар, кондите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ьеме 48 часов.</w:t>
            </w:r>
          </w:p>
        </w:tc>
        <w:tc>
          <w:tcPr>
            <w:tcW w:w="2303" w:type="dxa"/>
          </w:tcPr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F85312" w:rsidRPr="00E92045" w:rsidTr="00232CDE">
        <w:tc>
          <w:tcPr>
            <w:tcW w:w="2518" w:type="dxa"/>
          </w:tcPr>
          <w:p w:rsidR="00F85312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таева Дарья Дмитриевна</w:t>
            </w:r>
          </w:p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</w:tc>
        <w:tc>
          <w:tcPr>
            <w:tcW w:w="1985" w:type="dxa"/>
          </w:tcPr>
          <w:p w:rsidR="00F85312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1</w:t>
            </w:r>
          </w:p>
          <w:p w:rsidR="00F85312" w:rsidRPr="00E92045" w:rsidRDefault="00F85312" w:rsidP="00F85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адких блюд и напитков</w:t>
            </w:r>
          </w:p>
        </w:tc>
        <w:tc>
          <w:tcPr>
            <w:tcW w:w="2198" w:type="dxa"/>
          </w:tcPr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9.09.2017 по 29.09.2017</w:t>
            </w:r>
          </w:p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 24.04.2017 по 19.05.2017 повышение квалификации 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О «Российский государственный социальный университет» повышение квалификации «Содержательно-методические и технологические основы экспортирования конкурсов профессионального мастерства людей с инвалидностью» с 01.11.2017 по 30.11.2017.</w:t>
            </w:r>
          </w:p>
          <w:p w:rsidR="00F85312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РГППУ «Психология педагогического образования» 2018-2022</w:t>
            </w:r>
          </w:p>
          <w:p w:rsidR="00873A72" w:rsidRPr="00E92045" w:rsidRDefault="00873A7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 «Санрайз» с 30.11.2015 по 11.12.2015 стажировка </w:t>
            </w:r>
            <w:r w:rsidR="00786BE3">
              <w:rPr>
                <w:rFonts w:ascii="Times New Roman" w:hAnsi="Times New Roman" w:cs="Times New Roman"/>
                <w:sz w:val="20"/>
                <w:szCs w:val="20"/>
              </w:rPr>
              <w:t xml:space="preserve">по ОП «Повар, кондите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ьеме 48 часов.</w:t>
            </w:r>
          </w:p>
        </w:tc>
        <w:tc>
          <w:tcPr>
            <w:tcW w:w="2303" w:type="dxa"/>
          </w:tcPr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F85312" w:rsidRPr="00E92045" w:rsidRDefault="00F8531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B54FFC" w:rsidRPr="00E92045" w:rsidTr="00232CDE">
        <w:tc>
          <w:tcPr>
            <w:tcW w:w="2518" w:type="dxa"/>
          </w:tcPr>
          <w:p w:rsidR="00B54FFC" w:rsidRDefault="00B54FF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таева Дарья Дмитриевна</w:t>
            </w:r>
          </w:p>
          <w:p w:rsidR="00B54FFC" w:rsidRPr="00E92045" w:rsidRDefault="00B54FF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</w:tc>
        <w:tc>
          <w:tcPr>
            <w:tcW w:w="1985" w:type="dxa"/>
          </w:tcPr>
          <w:p w:rsidR="00B54FFC" w:rsidRDefault="00B54FF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8.</w:t>
            </w:r>
          </w:p>
          <w:p w:rsidR="00B54FFC" w:rsidRPr="00E92045" w:rsidRDefault="00B54FF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хлебобулочных, мучных и кондитерских изделий</w:t>
            </w:r>
          </w:p>
        </w:tc>
        <w:tc>
          <w:tcPr>
            <w:tcW w:w="2198" w:type="dxa"/>
          </w:tcPr>
          <w:p w:rsidR="00B54FFC" w:rsidRPr="00E92045" w:rsidRDefault="00B54FF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B54FFC" w:rsidRPr="00E92045" w:rsidRDefault="00B54FF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- техник-технолог </w:t>
            </w:r>
          </w:p>
        </w:tc>
        <w:tc>
          <w:tcPr>
            <w:tcW w:w="3011" w:type="dxa"/>
          </w:tcPr>
          <w:p w:rsidR="00B54FFC" w:rsidRPr="00E92045" w:rsidRDefault="00B54FF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образовательных организациях» с 26.12.2016 по 28.12.2016.</w:t>
            </w:r>
          </w:p>
          <w:p w:rsidR="00B54FFC" w:rsidRPr="00E92045" w:rsidRDefault="00B54FF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B54FFC" w:rsidRPr="00E92045" w:rsidRDefault="00B54FF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9.09.2017 по 29.09.2017</w:t>
            </w:r>
          </w:p>
          <w:p w:rsidR="00B54FFC" w:rsidRPr="00E92045" w:rsidRDefault="00B54FF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С 24.04.2017 по 19.05.2017 повышение квалификации «Психолого- педагогические основы  образовательного процесса для педагогов профессиональных образовательных организаций, не имеющих педагогического образования или стажа»</w:t>
            </w:r>
          </w:p>
          <w:p w:rsidR="00B54FFC" w:rsidRPr="00E92045" w:rsidRDefault="00B54FF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О «Российский государственный социальный университет» повышение квалификации «Содержательно-методические и технологические основы экспортирования конкурсов профессионального мастерства людей с инвалидностью» с 01.11.2017 по 30.11.2017.</w:t>
            </w:r>
          </w:p>
          <w:p w:rsidR="00B54FFC" w:rsidRDefault="00B54FF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РГППУ «Психология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го образования» 2018-2022</w:t>
            </w:r>
          </w:p>
          <w:p w:rsidR="00873A72" w:rsidRPr="00E92045" w:rsidRDefault="00873A7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 «Санрайз» с 30.11.2015 по 11.12.2015 стажировка </w:t>
            </w:r>
            <w:r w:rsidR="004A4D4A">
              <w:rPr>
                <w:rFonts w:ascii="Times New Roman" w:hAnsi="Times New Roman" w:cs="Times New Roman"/>
                <w:sz w:val="20"/>
                <w:szCs w:val="20"/>
              </w:rPr>
              <w:t xml:space="preserve">по ОП «Повар, кондите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ьеме 48 часов.</w:t>
            </w:r>
          </w:p>
        </w:tc>
        <w:tc>
          <w:tcPr>
            <w:tcW w:w="2303" w:type="dxa"/>
          </w:tcPr>
          <w:p w:rsidR="00B54FFC" w:rsidRPr="00E92045" w:rsidRDefault="00B54FF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B54FFC" w:rsidRPr="00E92045" w:rsidRDefault="00B54FFC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607BF0" w:rsidRPr="00E92045" w:rsidTr="00232CDE">
        <w:tc>
          <w:tcPr>
            <w:tcW w:w="2518" w:type="dxa"/>
          </w:tcPr>
          <w:p w:rsidR="00607BF0" w:rsidRDefault="00607B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таева Дарья Дмитриевна</w:t>
            </w:r>
          </w:p>
          <w:p w:rsidR="00607BF0" w:rsidRPr="00E92045" w:rsidRDefault="00607B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1КК</w:t>
            </w:r>
          </w:p>
        </w:tc>
        <w:tc>
          <w:tcPr>
            <w:tcW w:w="1985" w:type="dxa"/>
          </w:tcPr>
          <w:p w:rsidR="00607BF0" w:rsidRDefault="00607B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8.01</w:t>
            </w:r>
          </w:p>
          <w:p w:rsidR="00607BF0" w:rsidRPr="00E92045" w:rsidRDefault="00607BF0" w:rsidP="00607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ггия приготовления хлебобулочных, мучных и кондитерских изделий</w:t>
            </w:r>
          </w:p>
        </w:tc>
        <w:tc>
          <w:tcPr>
            <w:tcW w:w="2198" w:type="dxa"/>
          </w:tcPr>
          <w:p w:rsidR="00607BF0" w:rsidRPr="00E92045" w:rsidRDefault="00607B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Екатери нбургский торгово-экономический техникум», 2016 год.</w:t>
            </w:r>
          </w:p>
          <w:p w:rsidR="00607BF0" w:rsidRPr="00E92045" w:rsidRDefault="00607B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 технология продукции общественного питания, квалификация- техник-технолог </w:t>
            </w:r>
          </w:p>
        </w:tc>
        <w:tc>
          <w:tcPr>
            <w:tcW w:w="3011" w:type="dxa"/>
          </w:tcPr>
          <w:p w:rsidR="00607BF0" w:rsidRPr="00E92045" w:rsidRDefault="00607B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607BF0" w:rsidRPr="00E92045" w:rsidRDefault="00607B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607BF0" w:rsidRPr="00E92045" w:rsidRDefault="00607B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9.09.2017 по 29.09.2017</w:t>
            </w:r>
          </w:p>
          <w:p w:rsidR="00607BF0" w:rsidRPr="00E92045" w:rsidRDefault="00607B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С 24.04.2017 по 19.05.2017 повышение квалификации «Психолого- педагогические основы  образовательного процесса для педагогов профессиональных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, не имеющих педагогического образования или стажа»</w:t>
            </w:r>
          </w:p>
          <w:p w:rsidR="00607BF0" w:rsidRPr="00E92045" w:rsidRDefault="00607B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ФГБОУ ВО «Российский государственный социальный университет» повышение квалификации «Содержательно-методические и технологические основы экспортирования конкурсов профессионального мастерства людей с инвалидностью» с 01.11.2017 по 30.11.2017.</w:t>
            </w:r>
          </w:p>
          <w:p w:rsidR="00607BF0" w:rsidRDefault="00607B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РГППУ «Психология педагогического образования» 2018-2022</w:t>
            </w:r>
          </w:p>
          <w:p w:rsidR="00873A72" w:rsidRPr="00E92045" w:rsidRDefault="00873A72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 «Санрайз» с 30.11.2015 по 11.12.2015 стажировка </w:t>
            </w:r>
            <w:r w:rsidR="00FD57AA">
              <w:rPr>
                <w:rFonts w:ascii="Times New Roman" w:hAnsi="Times New Roman" w:cs="Times New Roman"/>
                <w:sz w:val="20"/>
                <w:szCs w:val="20"/>
              </w:rPr>
              <w:t xml:space="preserve">по ОП «повар, кондите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ьеме 48 часов.</w:t>
            </w:r>
          </w:p>
        </w:tc>
        <w:tc>
          <w:tcPr>
            <w:tcW w:w="2303" w:type="dxa"/>
          </w:tcPr>
          <w:p w:rsidR="00607BF0" w:rsidRPr="00E92045" w:rsidRDefault="00607B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552" w:type="dxa"/>
          </w:tcPr>
          <w:p w:rsidR="00607BF0" w:rsidRPr="00E92045" w:rsidRDefault="00607B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1F721B" w:rsidRPr="00E92045" w:rsidTr="00232CDE">
        <w:tc>
          <w:tcPr>
            <w:tcW w:w="2518" w:type="dxa"/>
          </w:tcPr>
          <w:p w:rsidR="001F721B" w:rsidRDefault="001F721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фронова Вера Владимировна</w:t>
            </w:r>
          </w:p>
          <w:p w:rsidR="001F721B" w:rsidRPr="00E92045" w:rsidRDefault="001F721B" w:rsidP="001F7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. </w:t>
            </w:r>
          </w:p>
          <w:p w:rsidR="001F721B" w:rsidRPr="00E92045" w:rsidRDefault="001F721B" w:rsidP="001F7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1КК по должности преподаватель</w:t>
            </w:r>
          </w:p>
        </w:tc>
        <w:tc>
          <w:tcPr>
            <w:tcW w:w="1985" w:type="dxa"/>
          </w:tcPr>
          <w:p w:rsidR="001F721B" w:rsidRDefault="001F721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9</w:t>
            </w:r>
          </w:p>
          <w:p w:rsidR="001F721B" w:rsidRPr="00E92045" w:rsidRDefault="001F721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кухня</w:t>
            </w:r>
          </w:p>
        </w:tc>
        <w:tc>
          <w:tcPr>
            <w:tcW w:w="2198" w:type="dxa"/>
          </w:tcPr>
          <w:p w:rsidR="001F721B" w:rsidRPr="00E92045" w:rsidRDefault="001F721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орпрофтехучилище № 18 г. Свердловск, 1977 год. Квалификация – Портной</w:t>
            </w:r>
          </w:p>
          <w:p w:rsidR="001F721B" w:rsidRPr="00E92045" w:rsidRDefault="001F721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21B" w:rsidRPr="00E92045" w:rsidRDefault="001F721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«Сысертский социально-экономический техникум «Родник», с 10.01.2012 по 02.03.2012 года повышение квалификации по ОП «Повар, кондитер», квалификация – Повар 5 разряда.</w:t>
            </w:r>
          </w:p>
        </w:tc>
        <w:tc>
          <w:tcPr>
            <w:tcW w:w="3011" w:type="dxa"/>
          </w:tcPr>
          <w:p w:rsidR="001F721B" w:rsidRPr="00E92045" w:rsidRDefault="001F721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ОУ ДПО СО  «ИРО», с 15.09.2014 по 11.10.2014 «Основы педагогической деятельности мастеров производственного обучения»;</w:t>
            </w:r>
          </w:p>
          <w:p w:rsidR="001F721B" w:rsidRPr="00E92045" w:rsidRDefault="001F721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образовательных организациях» с 26.12.2016 по 28.12.2016.</w:t>
            </w:r>
          </w:p>
          <w:p w:rsidR="001F721B" w:rsidRPr="00E92045" w:rsidRDefault="001F721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, с 20.04.2017- 21.04.2017 обучение по ДПП</w:t>
            </w:r>
          </w:p>
          <w:p w:rsidR="001F721B" w:rsidRPr="00E92045" w:rsidRDefault="001F721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«Проектирование учебно- методического комплекса основных образовательных программ СПО в соответствии с  требованиями ФГОС по ТОП-50»;</w:t>
            </w:r>
          </w:p>
          <w:p w:rsidR="001F721B" w:rsidRPr="00E92045" w:rsidRDefault="001F721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1F721B" w:rsidRPr="00E92045" w:rsidRDefault="001F721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09.10-11.10.2017  «Пожарная безопасность», «Пожарно- технический минимум»; </w:t>
            </w:r>
          </w:p>
          <w:p w:rsidR="001F721B" w:rsidRPr="00E92045" w:rsidRDefault="001F721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МЦК» Профессиональная переподготовка «Педагогика и психология образования», с 22.01.2018 по 07.07.2018 год.</w:t>
            </w:r>
          </w:p>
          <w:p w:rsidR="001F721B" w:rsidRDefault="001F721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ый центр прикладных квалификаций, семинар «Требования к организации и проведению Демонстрационного экзамена по стандартам </w:t>
            </w:r>
            <w:r w:rsidRPr="00E92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 w:rsidRPr="004C2C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C2CD8" w:rsidRPr="00E92045" w:rsidRDefault="004C2CD8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«Санрайз», с 30.08.2018 по 10.09.2014 год</w:t>
            </w:r>
            <w:r w:rsidR="007D4FE4">
              <w:rPr>
                <w:rFonts w:ascii="Times New Roman" w:hAnsi="Times New Roman" w:cs="Times New Roman"/>
                <w:sz w:val="20"/>
                <w:szCs w:val="20"/>
              </w:rPr>
              <w:t>а, стажировка по ОП «Повар, кондитер» в обьеме 48 часов</w:t>
            </w:r>
          </w:p>
        </w:tc>
        <w:tc>
          <w:tcPr>
            <w:tcW w:w="2303" w:type="dxa"/>
          </w:tcPr>
          <w:p w:rsidR="001F721B" w:rsidRPr="00E92045" w:rsidRDefault="002C05B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лет</w:t>
            </w:r>
          </w:p>
        </w:tc>
        <w:tc>
          <w:tcPr>
            <w:tcW w:w="2552" w:type="dxa"/>
          </w:tcPr>
          <w:p w:rsidR="001F721B" w:rsidRPr="00E92045" w:rsidRDefault="002C05B1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лет</w:t>
            </w:r>
          </w:p>
        </w:tc>
      </w:tr>
      <w:tr w:rsidR="00263F6B" w:rsidRPr="00E92045" w:rsidTr="00232CDE">
        <w:tc>
          <w:tcPr>
            <w:tcW w:w="2518" w:type="dxa"/>
          </w:tcPr>
          <w:p w:rsidR="00263F6B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фронова Вера Владимировна</w:t>
            </w:r>
          </w:p>
          <w:p w:rsidR="00263F6B" w:rsidRPr="00E92045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. </w:t>
            </w:r>
          </w:p>
          <w:p w:rsidR="00263F6B" w:rsidRPr="00E92045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1КК по должности преподаватель</w:t>
            </w:r>
          </w:p>
        </w:tc>
        <w:tc>
          <w:tcPr>
            <w:tcW w:w="1985" w:type="dxa"/>
          </w:tcPr>
          <w:p w:rsidR="00263F6B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9.01</w:t>
            </w:r>
          </w:p>
          <w:p w:rsidR="00263F6B" w:rsidRPr="00E92045" w:rsidRDefault="00263F6B" w:rsidP="0026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рия блюд национальной кухни</w:t>
            </w:r>
          </w:p>
        </w:tc>
        <w:tc>
          <w:tcPr>
            <w:tcW w:w="2198" w:type="dxa"/>
          </w:tcPr>
          <w:p w:rsidR="00263F6B" w:rsidRPr="00E92045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орпрофтехучилище № 18 г. Свердловск, 1977 год. Квалификация – Портной</w:t>
            </w:r>
          </w:p>
          <w:p w:rsidR="00263F6B" w:rsidRPr="00E92045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6B" w:rsidRPr="00E92045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«Сысертский социально-экономический техникум «Родник», с 10.01.2012 по 02.03.2012 года повышение квалификации по ОП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вар, кондитер», квалификация – Повар 5 разряда.</w:t>
            </w:r>
          </w:p>
        </w:tc>
        <w:tc>
          <w:tcPr>
            <w:tcW w:w="3011" w:type="dxa"/>
          </w:tcPr>
          <w:p w:rsidR="00263F6B" w:rsidRPr="00E92045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ОУ ДПО СО  «ИРО», с 15.09.2014 по 11.10.2014 «Основы педагогической деятельности мастеров производственного обучения»;</w:t>
            </w:r>
          </w:p>
          <w:p w:rsidR="00263F6B" w:rsidRPr="00E92045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ральский политехнический колледж- Межрегиональный центр компетенций» повышение квалификации «Технологии инклюзивного образования лиц с ограниченными возможностями здоровья в профессиональных 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» с 26.12.2016 по 28.12.2016.</w:t>
            </w:r>
          </w:p>
          <w:p w:rsidR="00263F6B" w:rsidRPr="00E92045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, с 20.04.2017- 21.04.2017 обучение по ДПП</w:t>
            </w:r>
          </w:p>
          <w:p w:rsidR="00263F6B" w:rsidRPr="00E92045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«Проектирование учебно- методического комплекса основных образовательных программ СПО в соответствии с  требованиями ФГОС по ТОП-50»;</w:t>
            </w:r>
          </w:p>
          <w:p w:rsidR="00263F6B" w:rsidRPr="00E92045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 Межрегиональный центр компетенций» повышение квалификации «Профессиональное обучение лиц с ограниченными возможностями здоровья с умственной отсталостью (интеллектуальными нарушениями)», с 28.09.2017 по 29.09.2017</w:t>
            </w:r>
          </w:p>
          <w:p w:rsidR="00263F6B" w:rsidRPr="00E92045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09.10-11.10.2017  «Пожарная безопасность», «Пожарно- технический минимум»; </w:t>
            </w:r>
          </w:p>
          <w:p w:rsidR="00263F6B" w:rsidRPr="00E92045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ГАПОУ СО «Уральский политехнический колледж-МЦК» Профессиональная переподготовка «Педагогика и психология образования», с 22.01.2018 по 07.07.2018 год.</w:t>
            </w:r>
          </w:p>
          <w:p w:rsidR="00263F6B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ый центр прикладных квалификаций, семинар «Требования к организации и проведению Демонстрационного экзамена по стандартам </w:t>
            </w:r>
            <w:r w:rsidRPr="00E92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 w:rsidRPr="007D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E920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C24F0" w:rsidRPr="00E92045" w:rsidRDefault="001C24F0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 «Санрайз», с 30.08.2018 по 10.09.2014 года, стажировка </w:t>
            </w:r>
            <w:r w:rsidR="004F30C1">
              <w:rPr>
                <w:rFonts w:ascii="Times New Roman" w:hAnsi="Times New Roman" w:cs="Times New Roman"/>
                <w:sz w:val="20"/>
                <w:szCs w:val="20"/>
              </w:rPr>
              <w:t xml:space="preserve"> по ОП «Повар, кондите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ьеме 48 часов.</w:t>
            </w:r>
          </w:p>
        </w:tc>
        <w:tc>
          <w:tcPr>
            <w:tcW w:w="2303" w:type="dxa"/>
          </w:tcPr>
          <w:p w:rsidR="00263F6B" w:rsidRPr="00E92045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лет</w:t>
            </w:r>
          </w:p>
        </w:tc>
        <w:tc>
          <w:tcPr>
            <w:tcW w:w="2552" w:type="dxa"/>
          </w:tcPr>
          <w:p w:rsidR="00263F6B" w:rsidRPr="00E92045" w:rsidRDefault="00263F6B" w:rsidP="007A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лет</w:t>
            </w:r>
          </w:p>
        </w:tc>
      </w:tr>
    </w:tbl>
    <w:p w:rsidR="00D76F07" w:rsidRPr="00C968B6" w:rsidRDefault="00D76F07" w:rsidP="00904322">
      <w:bookmarkStart w:id="0" w:name="_GoBack"/>
      <w:bookmarkEnd w:id="0"/>
    </w:p>
    <w:sectPr w:rsidR="00D76F07" w:rsidRPr="00C968B6" w:rsidSect="00560DA4">
      <w:headerReference w:type="default" r:id="rId8"/>
      <w:pgSz w:w="16838" w:h="11906" w:orient="landscape"/>
      <w:pgMar w:top="142" w:right="1134" w:bottom="567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13" w:rsidRDefault="00845513" w:rsidP="00A42849">
      <w:pPr>
        <w:spacing w:after="0" w:line="240" w:lineRule="auto"/>
      </w:pPr>
      <w:r>
        <w:separator/>
      </w:r>
    </w:p>
  </w:endnote>
  <w:endnote w:type="continuationSeparator" w:id="0">
    <w:p w:rsidR="00845513" w:rsidRDefault="00845513" w:rsidP="00A4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13" w:rsidRDefault="00845513" w:rsidP="00A42849">
      <w:pPr>
        <w:spacing w:after="0" w:line="240" w:lineRule="auto"/>
      </w:pPr>
      <w:r>
        <w:separator/>
      </w:r>
    </w:p>
  </w:footnote>
  <w:footnote w:type="continuationSeparator" w:id="0">
    <w:p w:rsidR="00845513" w:rsidRDefault="00845513" w:rsidP="00A4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1E" w:rsidRDefault="007A211E">
    <w:pPr>
      <w:pStyle w:val="a4"/>
    </w:pPr>
  </w:p>
  <w:p w:rsidR="007A211E" w:rsidRDefault="007A21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F3"/>
    <w:rsid w:val="000020D3"/>
    <w:rsid w:val="000137F1"/>
    <w:rsid w:val="00026AD1"/>
    <w:rsid w:val="00030589"/>
    <w:rsid w:val="000313F5"/>
    <w:rsid w:val="00045953"/>
    <w:rsid w:val="00055DC1"/>
    <w:rsid w:val="00060CF5"/>
    <w:rsid w:val="0006416B"/>
    <w:rsid w:val="00077E69"/>
    <w:rsid w:val="00082EB8"/>
    <w:rsid w:val="00090FB8"/>
    <w:rsid w:val="000912F7"/>
    <w:rsid w:val="000947A1"/>
    <w:rsid w:val="000A121A"/>
    <w:rsid w:val="000A4ADA"/>
    <w:rsid w:val="000B4A56"/>
    <w:rsid w:val="000C2789"/>
    <w:rsid w:val="000D13BD"/>
    <w:rsid w:val="000E10A7"/>
    <w:rsid w:val="000E25A7"/>
    <w:rsid w:val="000E35BA"/>
    <w:rsid w:val="0010141B"/>
    <w:rsid w:val="001056DC"/>
    <w:rsid w:val="0010622A"/>
    <w:rsid w:val="001068A4"/>
    <w:rsid w:val="001217B9"/>
    <w:rsid w:val="0012662A"/>
    <w:rsid w:val="001359A5"/>
    <w:rsid w:val="00141C23"/>
    <w:rsid w:val="0014260D"/>
    <w:rsid w:val="00150BC7"/>
    <w:rsid w:val="00164C7E"/>
    <w:rsid w:val="00187267"/>
    <w:rsid w:val="00191E28"/>
    <w:rsid w:val="001930DF"/>
    <w:rsid w:val="001A3796"/>
    <w:rsid w:val="001C24F0"/>
    <w:rsid w:val="001D085C"/>
    <w:rsid w:val="001E27FD"/>
    <w:rsid w:val="001E342C"/>
    <w:rsid w:val="001E5425"/>
    <w:rsid w:val="001F4E82"/>
    <w:rsid w:val="001F721B"/>
    <w:rsid w:val="001F75C2"/>
    <w:rsid w:val="00213713"/>
    <w:rsid w:val="00231015"/>
    <w:rsid w:val="00232CDE"/>
    <w:rsid w:val="00237109"/>
    <w:rsid w:val="002429E9"/>
    <w:rsid w:val="00244775"/>
    <w:rsid w:val="002473E4"/>
    <w:rsid w:val="00250A83"/>
    <w:rsid w:val="00255E0F"/>
    <w:rsid w:val="0025769A"/>
    <w:rsid w:val="00263F6B"/>
    <w:rsid w:val="00266EDA"/>
    <w:rsid w:val="0027775D"/>
    <w:rsid w:val="00280A53"/>
    <w:rsid w:val="002A6D37"/>
    <w:rsid w:val="002B742A"/>
    <w:rsid w:val="002C05B1"/>
    <w:rsid w:val="002C57BD"/>
    <w:rsid w:val="002D2481"/>
    <w:rsid w:val="002E2C75"/>
    <w:rsid w:val="002E4840"/>
    <w:rsid w:val="002E5C29"/>
    <w:rsid w:val="002F0212"/>
    <w:rsid w:val="002F0BF2"/>
    <w:rsid w:val="002F4B40"/>
    <w:rsid w:val="0030264B"/>
    <w:rsid w:val="00306BD1"/>
    <w:rsid w:val="003154E4"/>
    <w:rsid w:val="00327338"/>
    <w:rsid w:val="00350C73"/>
    <w:rsid w:val="00352A66"/>
    <w:rsid w:val="00362F8C"/>
    <w:rsid w:val="0038341F"/>
    <w:rsid w:val="00385608"/>
    <w:rsid w:val="00387A24"/>
    <w:rsid w:val="00391C97"/>
    <w:rsid w:val="003A1865"/>
    <w:rsid w:val="003C4E79"/>
    <w:rsid w:val="003C661C"/>
    <w:rsid w:val="003D47E7"/>
    <w:rsid w:val="003D691B"/>
    <w:rsid w:val="003E4278"/>
    <w:rsid w:val="003F0802"/>
    <w:rsid w:val="0040340B"/>
    <w:rsid w:val="004166E3"/>
    <w:rsid w:val="00416E86"/>
    <w:rsid w:val="00423B83"/>
    <w:rsid w:val="004317A4"/>
    <w:rsid w:val="00432296"/>
    <w:rsid w:val="004335C0"/>
    <w:rsid w:val="004520E8"/>
    <w:rsid w:val="004612F1"/>
    <w:rsid w:val="00472DE0"/>
    <w:rsid w:val="004828E2"/>
    <w:rsid w:val="00490F2B"/>
    <w:rsid w:val="00493289"/>
    <w:rsid w:val="00496F67"/>
    <w:rsid w:val="004A2E6C"/>
    <w:rsid w:val="004A4D4A"/>
    <w:rsid w:val="004B32EB"/>
    <w:rsid w:val="004B6662"/>
    <w:rsid w:val="004C2CD8"/>
    <w:rsid w:val="004D5668"/>
    <w:rsid w:val="004E30EF"/>
    <w:rsid w:val="004E3EDA"/>
    <w:rsid w:val="004F0DF0"/>
    <w:rsid w:val="004F30C1"/>
    <w:rsid w:val="00501440"/>
    <w:rsid w:val="00513160"/>
    <w:rsid w:val="00521792"/>
    <w:rsid w:val="00533F9C"/>
    <w:rsid w:val="00534796"/>
    <w:rsid w:val="00537085"/>
    <w:rsid w:val="005455AF"/>
    <w:rsid w:val="00552BF3"/>
    <w:rsid w:val="00554A10"/>
    <w:rsid w:val="00554D05"/>
    <w:rsid w:val="00556207"/>
    <w:rsid w:val="00560DA4"/>
    <w:rsid w:val="00561DF8"/>
    <w:rsid w:val="00582AB9"/>
    <w:rsid w:val="00584D1E"/>
    <w:rsid w:val="005952D4"/>
    <w:rsid w:val="005A109A"/>
    <w:rsid w:val="005A7234"/>
    <w:rsid w:val="005B2107"/>
    <w:rsid w:val="005C3B57"/>
    <w:rsid w:val="005C58D2"/>
    <w:rsid w:val="005E73F8"/>
    <w:rsid w:val="005F34BB"/>
    <w:rsid w:val="005F41C3"/>
    <w:rsid w:val="005F7ED7"/>
    <w:rsid w:val="00607BF0"/>
    <w:rsid w:val="00620E2F"/>
    <w:rsid w:val="006211BA"/>
    <w:rsid w:val="00625B10"/>
    <w:rsid w:val="0064013F"/>
    <w:rsid w:val="00646783"/>
    <w:rsid w:val="00667A6D"/>
    <w:rsid w:val="006713A6"/>
    <w:rsid w:val="00671699"/>
    <w:rsid w:val="0067179A"/>
    <w:rsid w:val="00691913"/>
    <w:rsid w:val="006A21D1"/>
    <w:rsid w:val="006B052E"/>
    <w:rsid w:val="006B20D7"/>
    <w:rsid w:val="006B2A06"/>
    <w:rsid w:val="006B3BFC"/>
    <w:rsid w:val="006B4B22"/>
    <w:rsid w:val="006D4B77"/>
    <w:rsid w:val="006F0289"/>
    <w:rsid w:val="006F3903"/>
    <w:rsid w:val="00717572"/>
    <w:rsid w:val="00722266"/>
    <w:rsid w:val="00726407"/>
    <w:rsid w:val="0073373F"/>
    <w:rsid w:val="007352A1"/>
    <w:rsid w:val="00750B0D"/>
    <w:rsid w:val="007748D9"/>
    <w:rsid w:val="007813BD"/>
    <w:rsid w:val="0078308D"/>
    <w:rsid w:val="00786BE3"/>
    <w:rsid w:val="00791648"/>
    <w:rsid w:val="0079378B"/>
    <w:rsid w:val="0079592D"/>
    <w:rsid w:val="007A0828"/>
    <w:rsid w:val="007A211E"/>
    <w:rsid w:val="007A7A3A"/>
    <w:rsid w:val="007B269F"/>
    <w:rsid w:val="007B7048"/>
    <w:rsid w:val="007B79D5"/>
    <w:rsid w:val="007C047F"/>
    <w:rsid w:val="007C275D"/>
    <w:rsid w:val="007D4FE4"/>
    <w:rsid w:val="007E6854"/>
    <w:rsid w:val="007F5363"/>
    <w:rsid w:val="007F75DC"/>
    <w:rsid w:val="008012A9"/>
    <w:rsid w:val="00814C73"/>
    <w:rsid w:val="00827B7B"/>
    <w:rsid w:val="00842DA9"/>
    <w:rsid w:val="00845513"/>
    <w:rsid w:val="008500AF"/>
    <w:rsid w:val="00852030"/>
    <w:rsid w:val="00863ABE"/>
    <w:rsid w:val="008710AC"/>
    <w:rsid w:val="00872693"/>
    <w:rsid w:val="008731AC"/>
    <w:rsid w:val="00873A72"/>
    <w:rsid w:val="00876203"/>
    <w:rsid w:val="0088550D"/>
    <w:rsid w:val="00893AB0"/>
    <w:rsid w:val="008A2FC1"/>
    <w:rsid w:val="008C41F9"/>
    <w:rsid w:val="008C650C"/>
    <w:rsid w:val="008D7431"/>
    <w:rsid w:val="008E5D35"/>
    <w:rsid w:val="008E645D"/>
    <w:rsid w:val="008F5CB5"/>
    <w:rsid w:val="008F7366"/>
    <w:rsid w:val="00901368"/>
    <w:rsid w:val="00904322"/>
    <w:rsid w:val="00914A06"/>
    <w:rsid w:val="009175DB"/>
    <w:rsid w:val="009335CF"/>
    <w:rsid w:val="00937239"/>
    <w:rsid w:val="0096078B"/>
    <w:rsid w:val="009760AC"/>
    <w:rsid w:val="00980B8E"/>
    <w:rsid w:val="0098623F"/>
    <w:rsid w:val="00992A2F"/>
    <w:rsid w:val="00997172"/>
    <w:rsid w:val="009A3FBB"/>
    <w:rsid w:val="009A5B09"/>
    <w:rsid w:val="009B1C12"/>
    <w:rsid w:val="009C539C"/>
    <w:rsid w:val="009C69D5"/>
    <w:rsid w:val="009E0D82"/>
    <w:rsid w:val="009E3E36"/>
    <w:rsid w:val="00A21A7C"/>
    <w:rsid w:val="00A2547F"/>
    <w:rsid w:val="00A353B5"/>
    <w:rsid w:val="00A42849"/>
    <w:rsid w:val="00A46F02"/>
    <w:rsid w:val="00A651F6"/>
    <w:rsid w:val="00A66D25"/>
    <w:rsid w:val="00A671AC"/>
    <w:rsid w:val="00A71F4A"/>
    <w:rsid w:val="00A77174"/>
    <w:rsid w:val="00A82F79"/>
    <w:rsid w:val="00A84C01"/>
    <w:rsid w:val="00A93126"/>
    <w:rsid w:val="00AB2A83"/>
    <w:rsid w:val="00AC3C3B"/>
    <w:rsid w:val="00AC53B8"/>
    <w:rsid w:val="00AD243A"/>
    <w:rsid w:val="00AD4D20"/>
    <w:rsid w:val="00AD7780"/>
    <w:rsid w:val="00AE019B"/>
    <w:rsid w:val="00AE19C4"/>
    <w:rsid w:val="00AE455E"/>
    <w:rsid w:val="00AE7B8C"/>
    <w:rsid w:val="00AF2C99"/>
    <w:rsid w:val="00AF37D7"/>
    <w:rsid w:val="00B02958"/>
    <w:rsid w:val="00B06B6D"/>
    <w:rsid w:val="00B1742B"/>
    <w:rsid w:val="00B317EC"/>
    <w:rsid w:val="00B336AA"/>
    <w:rsid w:val="00B3395E"/>
    <w:rsid w:val="00B35C73"/>
    <w:rsid w:val="00B42288"/>
    <w:rsid w:val="00B5132B"/>
    <w:rsid w:val="00B51C16"/>
    <w:rsid w:val="00B54FFC"/>
    <w:rsid w:val="00B64412"/>
    <w:rsid w:val="00B70FF2"/>
    <w:rsid w:val="00B76870"/>
    <w:rsid w:val="00B863A8"/>
    <w:rsid w:val="00B910F5"/>
    <w:rsid w:val="00B96F7B"/>
    <w:rsid w:val="00BB4B49"/>
    <w:rsid w:val="00BC5D0E"/>
    <w:rsid w:val="00BD1BFD"/>
    <w:rsid w:val="00BE1843"/>
    <w:rsid w:val="00BE2F2A"/>
    <w:rsid w:val="00BF2F8B"/>
    <w:rsid w:val="00BF75E1"/>
    <w:rsid w:val="00C06EDD"/>
    <w:rsid w:val="00C204A2"/>
    <w:rsid w:val="00C20935"/>
    <w:rsid w:val="00C22BEB"/>
    <w:rsid w:val="00C4103D"/>
    <w:rsid w:val="00C443F5"/>
    <w:rsid w:val="00C8088D"/>
    <w:rsid w:val="00C84095"/>
    <w:rsid w:val="00C84B2F"/>
    <w:rsid w:val="00C86B62"/>
    <w:rsid w:val="00C92BC5"/>
    <w:rsid w:val="00C968B6"/>
    <w:rsid w:val="00CA670E"/>
    <w:rsid w:val="00CB4927"/>
    <w:rsid w:val="00CC2094"/>
    <w:rsid w:val="00CE443C"/>
    <w:rsid w:val="00CE75CB"/>
    <w:rsid w:val="00D202E0"/>
    <w:rsid w:val="00D337F3"/>
    <w:rsid w:val="00D36848"/>
    <w:rsid w:val="00D37920"/>
    <w:rsid w:val="00D37F0E"/>
    <w:rsid w:val="00D43633"/>
    <w:rsid w:val="00D643C6"/>
    <w:rsid w:val="00D65ACB"/>
    <w:rsid w:val="00D664DB"/>
    <w:rsid w:val="00D701C6"/>
    <w:rsid w:val="00D7377A"/>
    <w:rsid w:val="00D76F07"/>
    <w:rsid w:val="00D85D8B"/>
    <w:rsid w:val="00D85E75"/>
    <w:rsid w:val="00D970E0"/>
    <w:rsid w:val="00DA0B56"/>
    <w:rsid w:val="00DB327F"/>
    <w:rsid w:val="00DE0234"/>
    <w:rsid w:val="00E335A1"/>
    <w:rsid w:val="00E423FF"/>
    <w:rsid w:val="00E42A99"/>
    <w:rsid w:val="00E47790"/>
    <w:rsid w:val="00E53B55"/>
    <w:rsid w:val="00E55E69"/>
    <w:rsid w:val="00E57E40"/>
    <w:rsid w:val="00E62E1B"/>
    <w:rsid w:val="00E63400"/>
    <w:rsid w:val="00E63A92"/>
    <w:rsid w:val="00E6426A"/>
    <w:rsid w:val="00E64E3C"/>
    <w:rsid w:val="00E71686"/>
    <w:rsid w:val="00E7588F"/>
    <w:rsid w:val="00E7627C"/>
    <w:rsid w:val="00E8597B"/>
    <w:rsid w:val="00E92045"/>
    <w:rsid w:val="00E930AC"/>
    <w:rsid w:val="00EA475D"/>
    <w:rsid w:val="00EC0D36"/>
    <w:rsid w:val="00EF3D1A"/>
    <w:rsid w:val="00EF5BA7"/>
    <w:rsid w:val="00F0795F"/>
    <w:rsid w:val="00F1504D"/>
    <w:rsid w:val="00F20163"/>
    <w:rsid w:val="00F21653"/>
    <w:rsid w:val="00F52140"/>
    <w:rsid w:val="00F55540"/>
    <w:rsid w:val="00F56341"/>
    <w:rsid w:val="00F64509"/>
    <w:rsid w:val="00F6608C"/>
    <w:rsid w:val="00F7168F"/>
    <w:rsid w:val="00F7525A"/>
    <w:rsid w:val="00F7752B"/>
    <w:rsid w:val="00F85312"/>
    <w:rsid w:val="00F90570"/>
    <w:rsid w:val="00F92512"/>
    <w:rsid w:val="00F9535A"/>
    <w:rsid w:val="00F9760A"/>
    <w:rsid w:val="00FA7C39"/>
    <w:rsid w:val="00FB69FF"/>
    <w:rsid w:val="00FC2EBB"/>
    <w:rsid w:val="00FD1639"/>
    <w:rsid w:val="00FD57AA"/>
    <w:rsid w:val="00FD7BB3"/>
    <w:rsid w:val="00FE6305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849"/>
  </w:style>
  <w:style w:type="paragraph" w:styleId="a6">
    <w:name w:val="footer"/>
    <w:basedOn w:val="a"/>
    <w:link w:val="a7"/>
    <w:uiPriority w:val="99"/>
    <w:unhideWhenUsed/>
    <w:rsid w:val="00A4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849"/>
  </w:style>
  <w:style w:type="paragraph" w:styleId="a6">
    <w:name w:val="footer"/>
    <w:basedOn w:val="a"/>
    <w:link w:val="a7"/>
    <w:uiPriority w:val="99"/>
    <w:unhideWhenUsed/>
    <w:rsid w:val="00A4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41A7-8DA0-4CF3-918C-F6E1FFA2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6</Pages>
  <Words>7344</Words>
  <Characters>4186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2</cp:revision>
  <cp:lastPrinted>2018-10-11T03:33:00Z</cp:lastPrinted>
  <dcterms:created xsi:type="dcterms:W3CDTF">2018-10-19T04:04:00Z</dcterms:created>
  <dcterms:modified xsi:type="dcterms:W3CDTF">2018-10-29T07:53:00Z</dcterms:modified>
</cp:coreProperties>
</file>